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522" w:type="dxa"/>
        <w:tblLook w:val="04A0" w:firstRow="1" w:lastRow="0" w:firstColumn="1" w:lastColumn="0" w:noHBand="0" w:noVBand="1"/>
      </w:tblPr>
      <w:tblGrid>
        <w:gridCol w:w="1980"/>
        <w:gridCol w:w="179"/>
        <w:gridCol w:w="32"/>
        <w:gridCol w:w="35"/>
        <w:gridCol w:w="192"/>
        <w:gridCol w:w="260"/>
        <w:gridCol w:w="565"/>
        <w:gridCol w:w="28"/>
        <w:gridCol w:w="476"/>
        <w:gridCol w:w="119"/>
        <w:gridCol w:w="652"/>
        <w:gridCol w:w="439"/>
        <w:gridCol w:w="163"/>
        <w:gridCol w:w="109"/>
        <w:gridCol w:w="50"/>
        <w:gridCol w:w="525"/>
        <w:gridCol w:w="77"/>
        <w:gridCol w:w="197"/>
        <w:gridCol w:w="283"/>
        <w:gridCol w:w="65"/>
        <w:gridCol w:w="219"/>
        <w:gridCol w:w="6"/>
        <w:gridCol w:w="756"/>
        <w:gridCol w:w="522"/>
        <w:gridCol w:w="274"/>
        <w:gridCol w:w="117"/>
        <w:gridCol w:w="733"/>
        <w:gridCol w:w="469"/>
      </w:tblGrid>
      <w:tr w:rsidR="006865FB" w14:paraId="2B341E07" w14:textId="77777777" w:rsidTr="00213B48">
        <w:trPr>
          <w:trHeight w:val="841"/>
        </w:trPr>
        <w:tc>
          <w:tcPr>
            <w:tcW w:w="9522" w:type="dxa"/>
            <w:gridSpan w:val="28"/>
            <w:shd w:val="clear" w:color="auto" w:fill="B4C6E7" w:themeFill="accent1" w:themeFillTint="66"/>
          </w:tcPr>
          <w:p w14:paraId="6015D0EE" w14:textId="6F9B2A9E" w:rsidR="006865FB" w:rsidRDefault="006865FB" w:rsidP="006865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A723A52" w14:textId="1C45012C" w:rsidR="006865FB" w:rsidRPr="006865FB" w:rsidRDefault="006865FB" w:rsidP="006865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AUPE Local 12 </w:t>
            </w:r>
            <w:r w:rsidR="00793E09">
              <w:rPr>
                <w:rFonts w:ascii="Times New Roman" w:hAnsi="Times New Roman" w:cs="Times New Roman"/>
                <w:b/>
                <w:bCs/>
              </w:rPr>
              <w:t>Scholarship Application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for Local 012 </w:t>
            </w:r>
            <w:r w:rsidR="00793E09">
              <w:rPr>
                <w:rFonts w:ascii="Times New Roman" w:hAnsi="Times New Roman" w:cs="Times New Roman"/>
                <w:b/>
                <w:bCs/>
              </w:rPr>
              <w:t>Dependants</w:t>
            </w:r>
            <w:r w:rsidR="001030BF">
              <w:rPr>
                <w:rFonts w:ascii="Times New Roman" w:hAnsi="Times New Roman" w:cs="Times New Roman"/>
                <w:b/>
                <w:bCs/>
              </w:rPr>
              <w:t xml:space="preserve"> 202</w:t>
            </w:r>
            <w:r w:rsidR="006F57DA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</w:tr>
      <w:tr w:rsidR="006865FB" w:rsidRPr="006865FB" w14:paraId="50D0541A" w14:textId="77777777" w:rsidTr="00213B48">
        <w:tc>
          <w:tcPr>
            <w:tcW w:w="9522" w:type="dxa"/>
            <w:gridSpan w:val="28"/>
            <w:shd w:val="clear" w:color="auto" w:fill="D9E2F3" w:themeFill="accent1" w:themeFillTint="33"/>
          </w:tcPr>
          <w:p w14:paraId="3EFB7BFC" w14:textId="6C2CFA5C" w:rsidR="006865FB" w:rsidRPr="00793E09" w:rsidRDefault="00793E09" w:rsidP="00793E0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SECTION A: To be completed by the Local 012 member</w:t>
            </w:r>
          </w:p>
        </w:tc>
      </w:tr>
      <w:tr w:rsidR="00732FD7" w:rsidRPr="006865FB" w14:paraId="5A49CBDC" w14:textId="77777777" w:rsidTr="0022740B">
        <w:tc>
          <w:tcPr>
            <w:tcW w:w="3271" w:type="dxa"/>
            <w:gridSpan w:val="8"/>
            <w:shd w:val="clear" w:color="auto" w:fill="CCECFF"/>
            <w:vAlign w:val="center"/>
          </w:tcPr>
          <w:p w14:paraId="63375650" w14:textId="5C439839" w:rsidR="006865FB" w:rsidRPr="006865FB" w:rsidRDefault="00793E09" w:rsidP="00F048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ber’s</w:t>
            </w:r>
            <w:r w:rsidR="00F55AC7">
              <w:rPr>
                <w:rFonts w:ascii="Times New Roman" w:hAnsi="Times New Roman" w:cs="Times New Roman"/>
              </w:rPr>
              <w:t xml:space="preserve"> </w:t>
            </w:r>
            <w:r w:rsidR="006865FB" w:rsidRPr="006865FB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595" w:type="dxa"/>
            <w:gridSpan w:val="2"/>
            <w:shd w:val="clear" w:color="auto" w:fill="CCECFF"/>
            <w:vAlign w:val="center"/>
          </w:tcPr>
          <w:p w14:paraId="5CF73857" w14:textId="0ABA348F" w:rsidR="006865FB" w:rsidRPr="006865FB" w:rsidRDefault="006865FB" w:rsidP="00F048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st</w:t>
            </w:r>
          </w:p>
        </w:tc>
        <w:tc>
          <w:tcPr>
            <w:tcW w:w="2015" w:type="dxa"/>
            <w:gridSpan w:val="7"/>
            <w:vAlign w:val="center"/>
          </w:tcPr>
          <w:p w14:paraId="1339566C" w14:textId="77777777" w:rsidR="006865FB" w:rsidRPr="006865FB" w:rsidRDefault="006865FB" w:rsidP="00213B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gridSpan w:val="5"/>
            <w:shd w:val="clear" w:color="auto" w:fill="CCECFF"/>
            <w:vAlign w:val="center"/>
          </w:tcPr>
          <w:p w14:paraId="19B52788" w14:textId="6A2FD4C1" w:rsidR="006865FB" w:rsidRPr="006865FB" w:rsidRDefault="006865FB" w:rsidP="00F048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rst</w:t>
            </w:r>
          </w:p>
        </w:tc>
        <w:tc>
          <w:tcPr>
            <w:tcW w:w="1552" w:type="dxa"/>
            <w:gridSpan w:val="3"/>
            <w:vAlign w:val="center"/>
          </w:tcPr>
          <w:p w14:paraId="55BA4C05" w14:textId="77777777" w:rsidR="006865FB" w:rsidRPr="006865FB" w:rsidRDefault="006865FB" w:rsidP="008C60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shd w:val="clear" w:color="auto" w:fill="CCECFF"/>
            <w:vAlign w:val="center"/>
          </w:tcPr>
          <w:p w14:paraId="67033DD2" w14:textId="5C1D42CA" w:rsidR="006865FB" w:rsidRPr="006865FB" w:rsidRDefault="006865FB" w:rsidP="00F048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itial</w:t>
            </w:r>
          </w:p>
        </w:tc>
        <w:tc>
          <w:tcPr>
            <w:tcW w:w="469" w:type="dxa"/>
            <w:vAlign w:val="center"/>
          </w:tcPr>
          <w:p w14:paraId="0267919C" w14:textId="77777777" w:rsidR="006865FB" w:rsidRPr="006865FB" w:rsidRDefault="006865FB" w:rsidP="00213B48">
            <w:pPr>
              <w:rPr>
                <w:rFonts w:ascii="Times New Roman" w:hAnsi="Times New Roman" w:cs="Times New Roman"/>
              </w:rPr>
            </w:pPr>
          </w:p>
        </w:tc>
      </w:tr>
      <w:tr w:rsidR="0022740B" w:rsidRPr="006865FB" w14:paraId="6764F9B3" w14:textId="77777777" w:rsidTr="000D2EEF">
        <w:tc>
          <w:tcPr>
            <w:tcW w:w="2159" w:type="dxa"/>
            <w:gridSpan w:val="2"/>
            <w:shd w:val="clear" w:color="auto" w:fill="CCECFF"/>
            <w:vAlign w:val="center"/>
          </w:tcPr>
          <w:p w14:paraId="7D37390A" w14:textId="36E65BA6" w:rsidR="00065C83" w:rsidRPr="006865FB" w:rsidRDefault="00065C83" w:rsidP="008C60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 of Birth</w:t>
            </w:r>
          </w:p>
        </w:tc>
        <w:tc>
          <w:tcPr>
            <w:tcW w:w="1588" w:type="dxa"/>
            <w:gridSpan w:val="7"/>
            <w:shd w:val="clear" w:color="auto" w:fill="auto"/>
          </w:tcPr>
          <w:p w14:paraId="4A9429D2" w14:textId="77777777" w:rsidR="00065C83" w:rsidRPr="006865FB" w:rsidRDefault="00065C83" w:rsidP="008C60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  <w:gridSpan w:val="7"/>
            <w:shd w:val="clear" w:color="auto" w:fill="CCECFF"/>
          </w:tcPr>
          <w:p w14:paraId="31153A6D" w14:textId="0FE849F1" w:rsidR="00065C83" w:rsidRPr="006865FB" w:rsidRDefault="00F55AC7" w:rsidP="00F048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PE Membership #</w:t>
            </w:r>
          </w:p>
        </w:tc>
        <w:tc>
          <w:tcPr>
            <w:tcW w:w="1603" w:type="dxa"/>
            <w:gridSpan w:val="7"/>
            <w:shd w:val="clear" w:color="auto" w:fill="auto"/>
          </w:tcPr>
          <w:p w14:paraId="166F38F9" w14:textId="77777777" w:rsidR="00065C83" w:rsidRPr="006865FB" w:rsidRDefault="00065C83" w:rsidP="008C60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gridSpan w:val="3"/>
            <w:shd w:val="clear" w:color="auto" w:fill="CCECFF"/>
          </w:tcPr>
          <w:p w14:paraId="43E965F9" w14:textId="6409C491" w:rsidR="00065C83" w:rsidRPr="006865FB" w:rsidRDefault="00F55AC7" w:rsidP="00F048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pter #</w:t>
            </w:r>
          </w:p>
        </w:tc>
        <w:tc>
          <w:tcPr>
            <w:tcW w:w="1202" w:type="dxa"/>
            <w:gridSpan w:val="2"/>
            <w:shd w:val="clear" w:color="auto" w:fill="auto"/>
          </w:tcPr>
          <w:p w14:paraId="6DFB93E0" w14:textId="57373D4B" w:rsidR="00065C83" w:rsidRPr="006865FB" w:rsidRDefault="00065C83" w:rsidP="008C6051">
            <w:pPr>
              <w:rPr>
                <w:rFonts w:ascii="Times New Roman" w:hAnsi="Times New Roman" w:cs="Times New Roman"/>
              </w:rPr>
            </w:pPr>
          </w:p>
        </w:tc>
      </w:tr>
      <w:tr w:rsidR="004F610C" w:rsidRPr="006865FB" w14:paraId="014CCA52" w14:textId="77777777" w:rsidTr="0022740B">
        <w:trPr>
          <w:trHeight w:val="197"/>
        </w:trPr>
        <w:tc>
          <w:tcPr>
            <w:tcW w:w="3271" w:type="dxa"/>
            <w:gridSpan w:val="8"/>
            <w:shd w:val="clear" w:color="auto" w:fill="CCECFF"/>
            <w:vAlign w:val="center"/>
          </w:tcPr>
          <w:p w14:paraId="27CC35A6" w14:textId="14536E12" w:rsidR="004F610C" w:rsidRPr="006865FB" w:rsidRDefault="004F610C" w:rsidP="004F61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ress</w:t>
            </w:r>
          </w:p>
        </w:tc>
        <w:tc>
          <w:tcPr>
            <w:tcW w:w="6251" w:type="dxa"/>
            <w:gridSpan w:val="20"/>
            <w:vAlign w:val="center"/>
          </w:tcPr>
          <w:p w14:paraId="5802DFB3" w14:textId="77777777" w:rsidR="004F610C" w:rsidRPr="006865FB" w:rsidRDefault="004F610C" w:rsidP="008C6051">
            <w:pPr>
              <w:rPr>
                <w:rFonts w:ascii="Times New Roman" w:hAnsi="Times New Roman" w:cs="Times New Roman"/>
              </w:rPr>
            </w:pPr>
          </w:p>
        </w:tc>
      </w:tr>
      <w:tr w:rsidR="0022740B" w:rsidRPr="006865FB" w14:paraId="0DBD1708" w14:textId="77777777" w:rsidTr="000D2EEF">
        <w:tc>
          <w:tcPr>
            <w:tcW w:w="2191" w:type="dxa"/>
            <w:gridSpan w:val="3"/>
            <w:shd w:val="clear" w:color="auto" w:fill="CCECFF"/>
            <w:vAlign w:val="center"/>
          </w:tcPr>
          <w:p w14:paraId="670E0BF7" w14:textId="6469E218" w:rsidR="004F610C" w:rsidRPr="006865FB" w:rsidRDefault="004F610C" w:rsidP="00F048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ty/Town</w:t>
            </w:r>
          </w:p>
        </w:tc>
        <w:tc>
          <w:tcPr>
            <w:tcW w:w="1556" w:type="dxa"/>
            <w:gridSpan w:val="6"/>
            <w:shd w:val="clear" w:color="auto" w:fill="auto"/>
            <w:vAlign w:val="center"/>
          </w:tcPr>
          <w:p w14:paraId="20EDFFF1" w14:textId="77777777" w:rsidR="004F610C" w:rsidRPr="006865FB" w:rsidRDefault="004F610C" w:rsidP="008C60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  <w:gridSpan w:val="7"/>
            <w:shd w:val="clear" w:color="auto" w:fill="CCECFF"/>
            <w:vAlign w:val="center"/>
          </w:tcPr>
          <w:p w14:paraId="658078AC" w14:textId="3DF40E52" w:rsidR="004F610C" w:rsidRPr="006865FB" w:rsidRDefault="004F610C" w:rsidP="00F048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vince</w:t>
            </w:r>
          </w:p>
        </w:tc>
        <w:tc>
          <w:tcPr>
            <w:tcW w:w="622" w:type="dxa"/>
            <w:gridSpan w:val="4"/>
            <w:shd w:val="clear" w:color="auto" w:fill="auto"/>
            <w:vAlign w:val="center"/>
          </w:tcPr>
          <w:p w14:paraId="0CA23A33" w14:textId="77777777" w:rsidR="004F610C" w:rsidRPr="006865FB" w:rsidRDefault="004F610C" w:rsidP="008C60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4" w:type="dxa"/>
            <w:gridSpan w:val="6"/>
            <w:shd w:val="clear" w:color="auto" w:fill="CCECFF"/>
            <w:vAlign w:val="center"/>
          </w:tcPr>
          <w:p w14:paraId="469F7697" w14:textId="55D4F7F4" w:rsidR="004F610C" w:rsidRPr="006865FB" w:rsidRDefault="004F610C" w:rsidP="00F048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tal Code</w:t>
            </w:r>
          </w:p>
        </w:tc>
        <w:tc>
          <w:tcPr>
            <w:tcW w:w="1202" w:type="dxa"/>
            <w:gridSpan w:val="2"/>
            <w:shd w:val="clear" w:color="auto" w:fill="auto"/>
            <w:vAlign w:val="center"/>
          </w:tcPr>
          <w:p w14:paraId="19E1FD3F" w14:textId="01BA6700" w:rsidR="004F610C" w:rsidRPr="006865FB" w:rsidRDefault="004F610C" w:rsidP="008C6051">
            <w:pPr>
              <w:rPr>
                <w:rFonts w:ascii="Times New Roman" w:hAnsi="Times New Roman" w:cs="Times New Roman"/>
              </w:rPr>
            </w:pPr>
          </w:p>
        </w:tc>
      </w:tr>
      <w:tr w:rsidR="00254928" w:rsidRPr="006865FB" w14:paraId="445B6FD5" w14:textId="77777777" w:rsidTr="0022740B">
        <w:tc>
          <w:tcPr>
            <w:tcW w:w="3271" w:type="dxa"/>
            <w:gridSpan w:val="8"/>
            <w:shd w:val="clear" w:color="auto" w:fill="CCECFF"/>
            <w:vAlign w:val="center"/>
          </w:tcPr>
          <w:p w14:paraId="2A2949C7" w14:textId="43A40C42" w:rsidR="004F610C" w:rsidRPr="006865FB" w:rsidRDefault="004F610C" w:rsidP="00F048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me Phone</w:t>
            </w:r>
          </w:p>
        </w:tc>
        <w:tc>
          <w:tcPr>
            <w:tcW w:w="2008" w:type="dxa"/>
            <w:gridSpan w:val="7"/>
            <w:vAlign w:val="center"/>
          </w:tcPr>
          <w:p w14:paraId="566A9093" w14:textId="77777777" w:rsidR="004F610C" w:rsidRPr="006865FB" w:rsidRDefault="004F610C" w:rsidP="008C60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gridSpan w:val="8"/>
            <w:shd w:val="clear" w:color="auto" w:fill="CCECFF"/>
          </w:tcPr>
          <w:p w14:paraId="3281C6C4" w14:textId="16C9B0D4" w:rsidR="004F610C" w:rsidRPr="00CC03D2" w:rsidRDefault="004F610C" w:rsidP="00F048D8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4F610C">
              <w:rPr>
                <w:rFonts w:ascii="Times New Roman" w:hAnsi="Times New Roman" w:cs="Times New Roman"/>
              </w:rPr>
              <w:t>Work Phone</w:t>
            </w:r>
          </w:p>
        </w:tc>
        <w:tc>
          <w:tcPr>
            <w:tcW w:w="2115" w:type="dxa"/>
            <w:gridSpan w:val="5"/>
          </w:tcPr>
          <w:p w14:paraId="37F81C1E" w14:textId="441D48E1" w:rsidR="004F610C" w:rsidRPr="00CC03D2" w:rsidRDefault="004F610C" w:rsidP="008C6051">
            <w:pPr>
              <w:rPr>
                <w:rFonts w:ascii="Times New Roman" w:hAnsi="Times New Roman" w:cs="Times New Roman"/>
                <w:color w:val="C00000"/>
              </w:rPr>
            </w:pPr>
          </w:p>
        </w:tc>
      </w:tr>
      <w:tr w:rsidR="00254928" w:rsidRPr="006865FB" w14:paraId="0FB365D1" w14:textId="77777777" w:rsidTr="0022740B">
        <w:tc>
          <w:tcPr>
            <w:tcW w:w="2191" w:type="dxa"/>
            <w:gridSpan w:val="3"/>
            <w:shd w:val="clear" w:color="auto" w:fill="CCECFF"/>
          </w:tcPr>
          <w:p w14:paraId="70AF97E7" w14:textId="1DC159DB" w:rsidR="00254928" w:rsidRPr="006865FB" w:rsidRDefault="00254928" w:rsidP="00F048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 Address</w:t>
            </w:r>
          </w:p>
        </w:tc>
        <w:tc>
          <w:tcPr>
            <w:tcW w:w="7331" w:type="dxa"/>
            <w:gridSpan w:val="25"/>
            <w:shd w:val="clear" w:color="auto" w:fill="FFFFFF" w:themeFill="background1"/>
          </w:tcPr>
          <w:p w14:paraId="11AC07C9" w14:textId="1D9ED073" w:rsidR="00254928" w:rsidRPr="006865FB" w:rsidRDefault="00254928" w:rsidP="008C6051">
            <w:pPr>
              <w:rPr>
                <w:rFonts w:ascii="Times New Roman" w:hAnsi="Times New Roman" w:cs="Times New Roman"/>
              </w:rPr>
            </w:pPr>
          </w:p>
        </w:tc>
      </w:tr>
      <w:tr w:rsidR="00254928" w:rsidRPr="006865FB" w14:paraId="09919AA9" w14:textId="77777777" w:rsidTr="0022740B">
        <w:tc>
          <w:tcPr>
            <w:tcW w:w="3271" w:type="dxa"/>
            <w:gridSpan w:val="8"/>
            <w:shd w:val="clear" w:color="auto" w:fill="CCECFF"/>
          </w:tcPr>
          <w:p w14:paraId="172A5CDB" w14:textId="3BDCA875" w:rsidR="00AB5796" w:rsidRPr="006865FB" w:rsidRDefault="00AB5796" w:rsidP="00F048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 you became an AUPE member</w:t>
            </w:r>
          </w:p>
        </w:tc>
        <w:tc>
          <w:tcPr>
            <w:tcW w:w="1958" w:type="dxa"/>
            <w:gridSpan w:val="6"/>
            <w:vAlign w:val="center"/>
          </w:tcPr>
          <w:p w14:paraId="5F4BE743" w14:textId="77777777" w:rsidR="00AB5796" w:rsidRPr="006865FB" w:rsidRDefault="00AB5796" w:rsidP="008C60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8" w:type="dxa"/>
            <w:gridSpan w:val="9"/>
            <w:shd w:val="clear" w:color="auto" w:fill="CCECFF"/>
            <w:vAlign w:val="center"/>
          </w:tcPr>
          <w:p w14:paraId="7DF3DCD0" w14:textId="7B1A0C87" w:rsidR="00AB5796" w:rsidRPr="006865FB" w:rsidRDefault="00AB5796" w:rsidP="00F048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 you became a Local 012 member</w:t>
            </w:r>
          </w:p>
        </w:tc>
        <w:tc>
          <w:tcPr>
            <w:tcW w:w="2115" w:type="dxa"/>
            <w:gridSpan w:val="5"/>
            <w:vAlign w:val="center"/>
          </w:tcPr>
          <w:p w14:paraId="25675E19" w14:textId="0786F404" w:rsidR="00AB5796" w:rsidRPr="006865FB" w:rsidRDefault="00AB5796" w:rsidP="00AB5796">
            <w:pPr>
              <w:rPr>
                <w:rFonts w:ascii="Times New Roman" w:hAnsi="Times New Roman" w:cs="Times New Roman"/>
              </w:rPr>
            </w:pPr>
          </w:p>
        </w:tc>
      </w:tr>
      <w:tr w:rsidR="00254928" w:rsidRPr="006865FB" w14:paraId="375137A1" w14:textId="77777777" w:rsidTr="0022740B">
        <w:tc>
          <w:tcPr>
            <w:tcW w:w="2226" w:type="dxa"/>
            <w:gridSpan w:val="4"/>
            <w:shd w:val="clear" w:color="auto" w:fill="CCECFF"/>
          </w:tcPr>
          <w:p w14:paraId="2C0E957D" w14:textId="0D42C492" w:rsidR="00AB5796" w:rsidRPr="006865FB" w:rsidRDefault="00AB5796" w:rsidP="00F048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ccupation/Employer</w:t>
            </w:r>
          </w:p>
        </w:tc>
        <w:tc>
          <w:tcPr>
            <w:tcW w:w="3053" w:type="dxa"/>
            <w:gridSpan w:val="11"/>
            <w:shd w:val="clear" w:color="auto" w:fill="FFFFFF" w:themeFill="background1"/>
          </w:tcPr>
          <w:p w14:paraId="5C9E3FD9" w14:textId="3FDA12C3" w:rsidR="00AB5796" w:rsidRPr="006865FB" w:rsidRDefault="00AB5796" w:rsidP="008C60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gridSpan w:val="8"/>
            <w:shd w:val="clear" w:color="auto" w:fill="CCECFF"/>
          </w:tcPr>
          <w:p w14:paraId="3E044E42" w14:textId="3C9ABE34" w:rsidR="00AB5796" w:rsidRPr="006865FB" w:rsidRDefault="00AB5796" w:rsidP="00F048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rk Location</w:t>
            </w:r>
          </w:p>
        </w:tc>
        <w:tc>
          <w:tcPr>
            <w:tcW w:w="2115" w:type="dxa"/>
            <w:gridSpan w:val="5"/>
            <w:shd w:val="clear" w:color="auto" w:fill="FFFFFF" w:themeFill="background1"/>
          </w:tcPr>
          <w:p w14:paraId="7EEF2451" w14:textId="7C301B8F" w:rsidR="00AB5796" w:rsidRPr="006865FB" w:rsidRDefault="00AB5796" w:rsidP="008C6051">
            <w:pPr>
              <w:rPr>
                <w:rFonts w:ascii="Times New Roman" w:hAnsi="Times New Roman" w:cs="Times New Roman"/>
              </w:rPr>
            </w:pPr>
          </w:p>
        </w:tc>
      </w:tr>
      <w:tr w:rsidR="00254928" w:rsidRPr="006865FB" w14:paraId="1C8ABA01" w14:textId="77777777" w:rsidTr="0022740B">
        <w:tc>
          <w:tcPr>
            <w:tcW w:w="3271" w:type="dxa"/>
            <w:gridSpan w:val="8"/>
            <w:shd w:val="clear" w:color="auto" w:fill="CCECFF"/>
          </w:tcPr>
          <w:p w14:paraId="601D0557" w14:textId="0C545E2B" w:rsidR="00AB5796" w:rsidRPr="006865FB" w:rsidRDefault="00AB5796" w:rsidP="00F048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use’s Name (Surname, given)</w:t>
            </w:r>
          </w:p>
        </w:tc>
        <w:tc>
          <w:tcPr>
            <w:tcW w:w="1958" w:type="dxa"/>
            <w:gridSpan w:val="6"/>
            <w:shd w:val="clear" w:color="auto" w:fill="FFFFFF" w:themeFill="background1"/>
            <w:vAlign w:val="center"/>
          </w:tcPr>
          <w:p w14:paraId="23934C25" w14:textId="77777777" w:rsidR="00AB5796" w:rsidRPr="006865FB" w:rsidRDefault="00AB5796" w:rsidP="00213B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8" w:type="dxa"/>
            <w:gridSpan w:val="9"/>
            <w:shd w:val="clear" w:color="auto" w:fill="CCECFF"/>
            <w:vAlign w:val="center"/>
          </w:tcPr>
          <w:p w14:paraId="64DCDF56" w14:textId="721EDE6B" w:rsidR="00AB5796" w:rsidRPr="006865FB" w:rsidRDefault="00AB5796" w:rsidP="00F048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use’s Occupation</w:t>
            </w:r>
          </w:p>
        </w:tc>
        <w:tc>
          <w:tcPr>
            <w:tcW w:w="2115" w:type="dxa"/>
            <w:gridSpan w:val="5"/>
            <w:shd w:val="clear" w:color="auto" w:fill="FFFFFF" w:themeFill="background1"/>
            <w:vAlign w:val="center"/>
          </w:tcPr>
          <w:p w14:paraId="0139AC11" w14:textId="398AF986" w:rsidR="00AB5796" w:rsidRPr="006865FB" w:rsidRDefault="00AB5796" w:rsidP="008C6051">
            <w:pPr>
              <w:rPr>
                <w:rFonts w:ascii="Times New Roman" w:hAnsi="Times New Roman" w:cs="Times New Roman"/>
              </w:rPr>
            </w:pPr>
          </w:p>
        </w:tc>
      </w:tr>
      <w:tr w:rsidR="00AB5796" w:rsidRPr="006865FB" w14:paraId="4A30E819" w14:textId="77777777" w:rsidTr="000D2EEF">
        <w:tc>
          <w:tcPr>
            <w:tcW w:w="2418" w:type="dxa"/>
            <w:gridSpan w:val="5"/>
            <w:shd w:val="clear" w:color="auto" w:fill="CCECFF"/>
          </w:tcPr>
          <w:p w14:paraId="3DE0EC73" w14:textId="1F2C4CE1" w:rsidR="00AB5796" w:rsidRPr="006865FB" w:rsidRDefault="00254928" w:rsidP="00F048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 your spouse a member of AUPE?</w:t>
            </w:r>
          </w:p>
        </w:tc>
        <w:tc>
          <w:tcPr>
            <w:tcW w:w="3386" w:type="dxa"/>
            <w:gridSpan w:val="11"/>
            <w:shd w:val="clear" w:color="auto" w:fill="FFFFFF" w:themeFill="background1"/>
          </w:tcPr>
          <w:p w14:paraId="43690C33" w14:textId="0C33E4E5" w:rsidR="00AB5796" w:rsidRPr="006865FB" w:rsidRDefault="00AB5796" w:rsidP="00213B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  <w:gridSpan w:val="7"/>
            <w:shd w:val="clear" w:color="auto" w:fill="CCECFF"/>
          </w:tcPr>
          <w:p w14:paraId="2C5C99ED" w14:textId="7B3FD9D5" w:rsidR="00AB5796" w:rsidRPr="006865FB" w:rsidRDefault="00254928" w:rsidP="00F048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 your spouse a Local 012 member?</w:t>
            </w:r>
          </w:p>
        </w:tc>
        <w:tc>
          <w:tcPr>
            <w:tcW w:w="2115" w:type="dxa"/>
            <w:gridSpan w:val="5"/>
            <w:shd w:val="clear" w:color="auto" w:fill="FFFFFF" w:themeFill="background1"/>
          </w:tcPr>
          <w:p w14:paraId="33F49CD2" w14:textId="0C978882" w:rsidR="00AB5796" w:rsidRPr="006865FB" w:rsidRDefault="00AB5796" w:rsidP="008C6051">
            <w:pPr>
              <w:rPr>
                <w:rFonts w:ascii="Times New Roman" w:hAnsi="Times New Roman" w:cs="Times New Roman"/>
              </w:rPr>
            </w:pPr>
          </w:p>
        </w:tc>
      </w:tr>
      <w:tr w:rsidR="00254928" w:rsidRPr="006865FB" w14:paraId="0239642F" w14:textId="77777777" w:rsidTr="0022740B">
        <w:tc>
          <w:tcPr>
            <w:tcW w:w="5120" w:type="dxa"/>
            <w:gridSpan w:val="13"/>
            <w:shd w:val="clear" w:color="auto" w:fill="CCECFF"/>
          </w:tcPr>
          <w:p w14:paraId="4B12667D" w14:textId="31026A7B" w:rsidR="00254928" w:rsidRPr="006865FB" w:rsidRDefault="00254928" w:rsidP="00F048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our dependents age(s) as of September </w:t>
            </w:r>
            <w:r w:rsidR="00D8425F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>, 202</w:t>
            </w:r>
            <w:r w:rsidR="006F57DA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02" w:type="dxa"/>
            <w:gridSpan w:val="15"/>
            <w:shd w:val="clear" w:color="auto" w:fill="FFFFFF" w:themeFill="background1"/>
            <w:vAlign w:val="center"/>
          </w:tcPr>
          <w:p w14:paraId="1B40062B" w14:textId="357D62F5" w:rsidR="00254928" w:rsidRPr="006865FB" w:rsidRDefault="00254928" w:rsidP="008C60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048D8" w:rsidRPr="006865FB" w14:paraId="45DF8D9B" w14:textId="77777777" w:rsidTr="00213B48">
        <w:tc>
          <w:tcPr>
            <w:tcW w:w="9522" w:type="dxa"/>
            <w:gridSpan w:val="28"/>
            <w:shd w:val="clear" w:color="auto" w:fill="CCECFF"/>
          </w:tcPr>
          <w:p w14:paraId="63B22FC5" w14:textId="2E8B96A3" w:rsidR="00F048D8" w:rsidRPr="00254928" w:rsidRDefault="00254928" w:rsidP="002549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Member’s Union Involvement: </w:t>
            </w:r>
            <w:r>
              <w:rPr>
                <w:rFonts w:ascii="Times New Roman" w:hAnsi="Times New Roman" w:cs="Times New Roman"/>
              </w:rPr>
              <w:t>Have you ever served on your Chapter Executive, Local Council, or an AUPE Committee? Have you ever attended Convention as a Delegate? If so, provide details below:</w:t>
            </w:r>
          </w:p>
        </w:tc>
      </w:tr>
      <w:tr w:rsidR="00254928" w:rsidRPr="006865FB" w14:paraId="7B20D0AB" w14:textId="77777777" w:rsidTr="0022740B">
        <w:trPr>
          <w:trHeight w:val="693"/>
        </w:trPr>
        <w:tc>
          <w:tcPr>
            <w:tcW w:w="9522" w:type="dxa"/>
            <w:gridSpan w:val="28"/>
            <w:vAlign w:val="center"/>
          </w:tcPr>
          <w:p w14:paraId="6A3E827C" w14:textId="77777777" w:rsidR="00254928" w:rsidRPr="006865FB" w:rsidRDefault="00254928" w:rsidP="00213B48">
            <w:pPr>
              <w:rPr>
                <w:rFonts w:ascii="Times New Roman" w:hAnsi="Times New Roman" w:cs="Times New Roman"/>
              </w:rPr>
            </w:pPr>
          </w:p>
        </w:tc>
      </w:tr>
      <w:tr w:rsidR="00F048D8" w:rsidRPr="006865FB" w14:paraId="69BE8EBA" w14:textId="77777777" w:rsidTr="00213B48">
        <w:tc>
          <w:tcPr>
            <w:tcW w:w="9522" w:type="dxa"/>
            <w:gridSpan w:val="28"/>
            <w:shd w:val="clear" w:color="auto" w:fill="CCECFF"/>
            <w:vAlign w:val="center"/>
          </w:tcPr>
          <w:p w14:paraId="09D92073" w14:textId="0448AFD5" w:rsidR="00F048D8" w:rsidRPr="006865FB" w:rsidRDefault="00732FD7" w:rsidP="00F048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ents’</w:t>
            </w:r>
            <w:r w:rsidR="00254928">
              <w:rPr>
                <w:rFonts w:ascii="Times New Roman" w:hAnsi="Times New Roman" w:cs="Times New Roman"/>
              </w:rPr>
              <w:t xml:space="preserve"> relationship to the Local 012 Member: Spouse </w:t>
            </w:r>
            <w:proofErr w:type="gramStart"/>
            <w:r w:rsidR="00254928">
              <w:rPr>
                <w:rFonts w:ascii="Times New Roman" w:hAnsi="Times New Roman" w:cs="Times New Roman"/>
              </w:rPr>
              <w:t>□  Dependant</w:t>
            </w:r>
            <w:proofErr w:type="gramEnd"/>
            <w:r w:rsidR="00254928">
              <w:rPr>
                <w:rFonts w:ascii="Times New Roman" w:hAnsi="Times New Roman" w:cs="Times New Roman"/>
              </w:rPr>
              <w:t xml:space="preserve"> Child </w:t>
            </w:r>
            <w:proofErr w:type="gramStart"/>
            <w:r w:rsidR="00254928">
              <w:rPr>
                <w:rFonts w:ascii="Times New Roman" w:hAnsi="Times New Roman" w:cs="Times New Roman"/>
              </w:rPr>
              <w:t>□  Other</w:t>
            </w:r>
            <w:proofErr w:type="gramEnd"/>
            <w:r w:rsidR="00254928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Please Specify) □</w:t>
            </w:r>
          </w:p>
        </w:tc>
      </w:tr>
      <w:tr w:rsidR="00732FD7" w:rsidRPr="006865FB" w14:paraId="11389513" w14:textId="77777777" w:rsidTr="00213B48">
        <w:tc>
          <w:tcPr>
            <w:tcW w:w="9522" w:type="dxa"/>
            <w:gridSpan w:val="28"/>
            <w:shd w:val="clear" w:color="auto" w:fill="D9E2F3" w:themeFill="accent1" w:themeFillTint="33"/>
            <w:vAlign w:val="center"/>
          </w:tcPr>
          <w:p w14:paraId="7FA8FE81" w14:textId="200C30F2" w:rsidR="00732FD7" w:rsidRPr="006865FB" w:rsidRDefault="00732FD7" w:rsidP="002905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>SECTION B: To be completed by the student applying for the Scholarship</w:t>
            </w:r>
          </w:p>
        </w:tc>
      </w:tr>
      <w:tr w:rsidR="00732FD7" w:rsidRPr="006865FB" w14:paraId="4504A8F2" w14:textId="77777777" w:rsidTr="0022740B">
        <w:tc>
          <w:tcPr>
            <w:tcW w:w="3271" w:type="dxa"/>
            <w:gridSpan w:val="8"/>
            <w:shd w:val="clear" w:color="auto" w:fill="CCECFF"/>
            <w:vAlign w:val="center"/>
          </w:tcPr>
          <w:p w14:paraId="72BE27F4" w14:textId="384A1D8E" w:rsidR="00732FD7" w:rsidRPr="006865FB" w:rsidRDefault="00732FD7" w:rsidP="002905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ent’s Name (surname, given)</w:t>
            </w:r>
          </w:p>
        </w:tc>
        <w:tc>
          <w:tcPr>
            <w:tcW w:w="6251" w:type="dxa"/>
            <w:gridSpan w:val="20"/>
            <w:shd w:val="clear" w:color="auto" w:fill="FFFFFF" w:themeFill="background1"/>
            <w:vAlign w:val="center"/>
          </w:tcPr>
          <w:p w14:paraId="6DC8A23B" w14:textId="44BBC695" w:rsidR="00732FD7" w:rsidRPr="006865FB" w:rsidRDefault="00732FD7" w:rsidP="00E944B5">
            <w:pPr>
              <w:rPr>
                <w:rFonts w:ascii="Times New Roman" w:hAnsi="Times New Roman" w:cs="Times New Roman"/>
              </w:rPr>
            </w:pPr>
          </w:p>
        </w:tc>
      </w:tr>
      <w:tr w:rsidR="00732FD7" w:rsidRPr="006865FB" w14:paraId="511AB631" w14:textId="77777777" w:rsidTr="0022740B">
        <w:tc>
          <w:tcPr>
            <w:tcW w:w="3271" w:type="dxa"/>
            <w:gridSpan w:val="8"/>
            <w:shd w:val="clear" w:color="auto" w:fill="CCECFF"/>
            <w:vAlign w:val="center"/>
          </w:tcPr>
          <w:p w14:paraId="37945CBB" w14:textId="3F8A4332" w:rsidR="00732FD7" w:rsidRPr="006865FB" w:rsidRDefault="00732FD7" w:rsidP="002905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 of birth</w:t>
            </w:r>
          </w:p>
        </w:tc>
        <w:tc>
          <w:tcPr>
            <w:tcW w:w="3090" w:type="dxa"/>
            <w:gridSpan w:val="11"/>
            <w:shd w:val="clear" w:color="auto" w:fill="FFFFFF" w:themeFill="background1"/>
            <w:vAlign w:val="center"/>
          </w:tcPr>
          <w:p w14:paraId="51B64C4C" w14:textId="77777777" w:rsidR="00732FD7" w:rsidRPr="006865FB" w:rsidRDefault="00732FD7" w:rsidP="00E94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gridSpan w:val="5"/>
            <w:shd w:val="clear" w:color="auto" w:fill="CCECFF"/>
            <w:vAlign w:val="center"/>
          </w:tcPr>
          <w:p w14:paraId="5999DBB2" w14:textId="26CC3077" w:rsidR="00732FD7" w:rsidRPr="006865FB" w:rsidRDefault="00732FD7" w:rsidP="002905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N</w:t>
            </w:r>
          </w:p>
        </w:tc>
        <w:tc>
          <w:tcPr>
            <w:tcW w:w="1593" w:type="dxa"/>
            <w:gridSpan w:val="4"/>
            <w:shd w:val="clear" w:color="auto" w:fill="FFFFFF" w:themeFill="background1"/>
            <w:vAlign w:val="center"/>
          </w:tcPr>
          <w:p w14:paraId="4C50C176" w14:textId="3EA075CF" w:rsidR="00732FD7" w:rsidRPr="006865FB" w:rsidRDefault="008C6051" w:rsidP="00E94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</w:t>
            </w:r>
          </w:p>
        </w:tc>
      </w:tr>
      <w:tr w:rsidR="008C6051" w:rsidRPr="006865FB" w14:paraId="79EACF57" w14:textId="77777777" w:rsidTr="0022740B">
        <w:trPr>
          <w:trHeight w:val="195"/>
        </w:trPr>
        <w:tc>
          <w:tcPr>
            <w:tcW w:w="3271" w:type="dxa"/>
            <w:gridSpan w:val="8"/>
            <w:shd w:val="clear" w:color="auto" w:fill="CCECFF"/>
            <w:vAlign w:val="center"/>
          </w:tcPr>
          <w:p w14:paraId="7900894F" w14:textId="5D5B595D" w:rsidR="008C6051" w:rsidRPr="006865FB" w:rsidRDefault="008C6051" w:rsidP="00732F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ital Status</w:t>
            </w:r>
          </w:p>
        </w:tc>
        <w:tc>
          <w:tcPr>
            <w:tcW w:w="6251" w:type="dxa"/>
            <w:gridSpan w:val="20"/>
            <w:shd w:val="clear" w:color="auto" w:fill="FFFFFF" w:themeFill="background1"/>
            <w:vAlign w:val="center"/>
          </w:tcPr>
          <w:p w14:paraId="225D8CAF" w14:textId="35E6F98E" w:rsidR="008C6051" w:rsidRPr="006865FB" w:rsidRDefault="008C6051" w:rsidP="00E944B5">
            <w:pPr>
              <w:rPr>
                <w:rFonts w:ascii="Times New Roman" w:hAnsi="Times New Roman" w:cs="Times New Roman"/>
              </w:rPr>
            </w:pPr>
          </w:p>
        </w:tc>
      </w:tr>
      <w:tr w:rsidR="00E944B5" w:rsidRPr="006865FB" w14:paraId="7558494E" w14:textId="77777777" w:rsidTr="0022740B">
        <w:tc>
          <w:tcPr>
            <w:tcW w:w="3271" w:type="dxa"/>
            <w:gridSpan w:val="8"/>
            <w:shd w:val="clear" w:color="auto" w:fill="CCECFF"/>
            <w:vAlign w:val="center"/>
          </w:tcPr>
          <w:p w14:paraId="2CBFFD13" w14:textId="177806FA" w:rsidR="00E944B5" w:rsidRPr="006865FB" w:rsidRDefault="00E944B5" w:rsidP="00F048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ress</w:t>
            </w:r>
          </w:p>
        </w:tc>
        <w:tc>
          <w:tcPr>
            <w:tcW w:w="6251" w:type="dxa"/>
            <w:gridSpan w:val="20"/>
            <w:shd w:val="clear" w:color="auto" w:fill="FFFFFF" w:themeFill="background1"/>
            <w:vAlign w:val="center"/>
          </w:tcPr>
          <w:p w14:paraId="1F7F6527" w14:textId="2D6F9551" w:rsidR="00E944B5" w:rsidRPr="006865FB" w:rsidRDefault="00E944B5" w:rsidP="00E944B5">
            <w:pPr>
              <w:rPr>
                <w:rFonts w:ascii="Times New Roman" w:hAnsi="Times New Roman" w:cs="Times New Roman"/>
              </w:rPr>
            </w:pPr>
          </w:p>
        </w:tc>
      </w:tr>
      <w:tr w:rsidR="0022740B" w:rsidRPr="006865FB" w14:paraId="3E42A1DD" w14:textId="77777777" w:rsidTr="0022740B">
        <w:tc>
          <w:tcPr>
            <w:tcW w:w="1980" w:type="dxa"/>
            <w:shd w:val="clear" w:color="auto" w:fill="CCECFF"/>
            <w:vAlign w:val="center"/>
          </w:tcPr>
          <w:p w14:paraId="7EF68CC0" w14:textId="1E04447A" w:rsidR="00E944B5" w:rsidRPr="006865FB" w:rsidRDefault="00E944B5" w:rsidP="00F048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ty/ Town</w:t>
            </w:r>
          </w:p>
        </w:tc>
        <w:tc>
          <w:tcPr>
            <w:tcW w:w="2977" w:type="dxa"/>
            <w:gridSpan w:val="11"/>
            <w:shd w:val="clear" w:color="auto" w:fill="FFFFFF" w:themeFill="background1"/>
            <w:vAlign w:val="center"/>
          </w:tcPr>
          <w:p w14:paraId="5382ADA4" w14:textId="77777777" w:rsidR="00E944B5" w:rsidRPr="006865FB" w:rsidRDefault="00E944B5" w:rsidP="00E94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2" w:type="dxa"/>
            <w:gridSpan w:val="12"/>
            <w:shd w:val="clear" w:color="auto" w:fill="CCECFF"/>
            <w:vAlign w:val="center"/>
          </w:tcPr>
          <w:p w14:paraId="574C4B36" w14:textId="7B03141D" w:rsidR="00E944B5" w:rsidRPr="006865FB" w:rsidRDefault="00E944B5" w:rsidP="00F048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vince</w:t>
            </w:r>
          </w:p>
        </w:tc>
        <w:tc>
          <w:tcPr>
            <w:tcW w:w="1593" w:type="dxa"/>
            <w:gridSpan w:val="4"/>
            <w:shd w:val="clear" w:color="auto" w:fill="FFFFFF" w:themeFill="background1"/>
            <w:vAlign w:val="center"/>
          </w:tcPr>
          <w:p w14:paraId="64C03F20" w14:textId="6230A353" w:rsidR="00E944B5" w:rsidRPr="006865FB" w:rsidRDefault="00E944B5" w:rsidP="00E944B5">
            <w:pPr>
              <w:rPr>
                <w:rFonts w:ascii="Times New Roman" w:hAnsi="Times New Roman" w:cs="Times New Roman"/>
              </w:rPr>
            </w:pPr>
          </w:p>
        </w:tc>
      </w:tr>
      <w:tr w:rsidR="00E944B5" w:rsidRPr="006865FB" w14:paraId="5761C77F" w14:textId="77777777" w:rsidTr="0022740B">
        <w:tc>
          <w:tcPr>
            <w:tcW w:w="1980" w:type="dxa"/>
            <w:shd w:val="clear" w:color="auto" w:fill="CCECFF"/>
            <w:vAlign w:val="center"/>
          </w:tcPr>
          <w:p w14:paraId="78663EDA" w14:textId="44DE1AD6" w:rsidR="00E944B5" w:rsidRPr="00E944B5" w:rsidRDefault="00E944B5" w:rsidP="00F048D8">
            <w:pPr>
              <w:jc w:val="center"/>
              <w:rPr>
                <w:rFonts w:ascii="Times New Roman" w:hAnsi="Times New Roman" w:cs="Times New Roman"/>
              </w:rPr>
            </w:pPr>
            <w:r w:rsidRPr="00E944B5">
              <w:rPr>
                <w:rFonts w:ascii="Times New Roman" w:hAnsi="Times New Roman" w:cs="Times New Roman"/>
              </w:rPr>
              <w:t>Postal Code</w:t>
            </w:r>
          </w:p>
        </w:tc>
        <w:tc>
          <w:tcPr>
            <w:tcW w:w="2977" w:type="dxa"/>
            <w:gridSpan w:val="11"/>
            <w:vAlign w:val="center"/>
          </w:tcPr>
          <w:p w14:paraId="05863107" w14:textId="77777777" w:rsidR="00E944B5" w:rsidRPr="00E944B5" w:rsidRDefault="00E944B5" w:rsidP="00E94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2" w:type="dxa"/>
            <w:gridSpan w:val="12"/>
            <w:shd w:val="clear" w:color="auto" w:fill="CCECFF"/>
            <w:vAlign w:val="center"/>
          </w:tcPr>
          <w:p w14:paraId="08138887" w14:textId="16F14E03" w:rsidR="00E944B5" w:rsidRPr="00E944B5" w:rsidRDefault="00E944B5" w:rsidP="00F048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me Phone #</w:t>
            </w:r>
          </w:p>
        </w:tc>
        <w:tc>
          <w:tcPr>
            <w:tcW w:w="1593" w:type="dxa"/>
            <w:gridSpan w:val="4"/>
            <w:vAlign w:val="center"/>
          </w:tcPr>
          <w:p w14:paraId="5746EF93" w14:textId="605001E9" w:rsidR="00E944B5" w:rsidRPr="00E944B5" w:rsidRDefault="00E944B5" w:rsidP="00E944B5">
            <w:pPr>
              <w:rPr>
                <w:rFonts w:ascii="Times New Roman" w:hAnsi="Times New Roman" w:cs="Times New Roman"/>
              </w:rPr>
            </w:pPr>
          </w:p>
        </w:tc>
      </w:tr>
      <w:tr w:rsidR="00E944B5" w:rsidRPr="006865FB" w14:paraId="055DF2B9" w14:textId="77777777" w:rsidTr="0022740B">
        <w:trPr>
          <w:trHeight w:val="253"/>
        </w:trPr>
        <w:tc>
          <w:tcPr>
            <w:tcW w:w="1980" w:type="dxa"/>
            <w:shd w:val="clear" w:color="auto" w:fill="CCECFF"/>
            <w:vAlign w:val="center"/>
          </w:tcPr>
          <w:p w14:paraId="71B72E2F" w14:textId="01F5310D" w:rsidR="00E944B5" w:rsidRPr="00E944B5" w:rsidRDefault="00E944B5" w:rsidP="00E944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 Address</w:t>
            </w:r>
          </w:p>
        </w:tc>
        <w:tc>
          <w:tcPr>
            <w:tcW w:w="2977" w:type="dxa"/>
            <w:gridSpan w:val="11"/>
            <w:vAlign w:val="center"/>
          </w:tcPr>
          <w:p w14:paraId="1B73B1B2" w14:textId="458BD20A" w:rsidR="00E944B5" w:rsidRPr="00E944B5" w:rsidRDefault="008C6051" w:rsidP="00E94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</w:t>
            </w:r>
          </w:p>
        </w:tc>
        <w:tc>
          <w:tcPr>
            <w:tcW w:w="2972" w:type="dxa"/>
            <w:gridSpan w:val="12"/>
            <w:shd w:val="clear" w:color="auto" w:fill="CCECFF"/>
            <w:vAlign w:val="center"/>
          </w:tcPr>
          <w:p w14:paraId="4074AD71" w14:textId="192B229E" w:rsidR="00E944B5" w:rsidRPr="00E944B5" w:rsidRDefault="00E944B5" w:rsidP="00E944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ll Phone #</w:t>
            </w:r>
          </w:p>
        </w:tc>
        <w:tc>
          <w:tcPr>
            <w:tcW w:w="1593" w:type="dxa"/>
            <w:gridSpan w:val="4"/>
            <w:vAlign w:val="center"/>
          </w:tcPr>
          <w:p w14:paraId="2EAEDCEB" w14:textId="5FD461C2" w:rsidR="00E944B5" w:rsidRPr="00E944B5" w:rsidRDefault="00E944B5" w:rsidP="00E944B5">
            <w:pPr>
              <w:rPr>
                <w:rFonts w:ascii="Times New Roman" w:hAnsi="Times New Roman" w:cs="Times New Roman"/>
              </w:rPr>
            </w:pPr>
          </w:p>
        </w:tc>
      </w:tr>
      <w:tr w:rsidR="00E944B5" w:rsidRPr="006865FB" w14:paraId="5CED4320" w14:textId="77777777" w:rsidTr="0022740B">
        <w:trPr>
          <w:trHeight w:val="284"/>
        </w:trPr>
        <w:tc>
          <w:tcPr>
            <w:tcW w:w="2678" w:type="dxa"/>
            <w:gridSpan w:val="6"/>
            <w:shd w:val="clear" w:color="auto" w:fill="CCECFF"/>
            <w:vAlign w:val="center"/>
          </w:tcPr>
          <w:p w14:paraId="46EEBD9D" w14:textId="4286E86B" w:rsidR="00E944B5" w:rsidRPr="00E944B5" w:rsidRDefault="00E944B5" w:rsidP="00E944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ucational Institution</w:t>
            </w:r>
          </w:p>
        </w:tc>
        <w:tc>
          <w:tcPr>
            <w:tcW w:w="2279" w:type="dxa"/>
            <w:gridSpan w:val="6"/>
            <w:vAlign w:val="center"/>
          </w:tcPr>
          <w:p w14:paraId="4FED0933" w14:textId="77777777" w:rsidR="00E944B5" w:rsidRPr="00E944B5" w:rsidRDefault="00E944B5" w:rsidP="00E94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2" w:type="dxa"/>
            <w:gridSpan w:val="12"/>
            <w:shd w:val="clear" w:color="auto" w:fill="CCECFF"/>
            <w:vAlign w:val="center"/>
          </w:tcPr>
          <w:p w14:paraId="5386C936" w14:textId="18C73B49" w:rsidR="00E944B5" w:rsidRPr="00E944B5" w:rsidRDefault="00E944B5" w:rsidP="002274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ent Number (if available)</w:t>
            </w:r>
          </w:p>
        </w:tc>
        <w:tc>
          <w:tcPr>
            <w:tcW w:w="1593" w:type="dxa"/>
            <w:gridSpan w:val="4"/>
            <w:vAlign w:val="center"/>
          </w:tcPr>
          <w:p w14:paraId="4D875C50" w14:textId="203907D8" w:rsidR="00E944B5" w:rsidRPr="00E944B5" w:rsidRDefault="00E944B5" w:rsidP="00E944B5">
            <w:pPr>
              <w:rPr>
                <w:rFonts w:ascii="Times New Roman" w:hAnsi="Times New Roman" w:cs="Times New Roman"/>
              </w:rPr>
            </w:pPr>
          </w:p>
        </w:tc>
      </w:tr>
      <w:tr w:rsidR="00E944B5" w:rsidRPr="006865FB" w14:paraId="19909AEA" w14:textId="77777777" w:rsidTr="0022740B">
        <w:trPr>
          <w:trHeight w:val="275"/>
        </w:trPr>
        <w:tc>
          <w:tcPr>
            <w:tcW w:w="2678" w:type="dxa"/>
            <w:gridSpan w:val="6"/>
            <w:shd w:val="clear" w:color="auto" w:fill="CCECFF"/>
            <w:vAlign w:val="center"/>
          </w:tcPr>
          <w:p w14:paraId="7F54E375" w14:textId="27FF3225" w:rsidR="00E944B5" w:rsidRPr="00E944B5" w:rsidRDefault="00E944B5" w:rsidP="00E94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istrar’s Office Phone #</w:t>
            </w:r>
          </w:p>
        </w:tc>
        <w:tc>
          <w:tcPr>
            <w:tcW w:w="2279" w:type="dxa"/>
            <w:gridSpan w:val="6"/>
            <w:vAlign w:val="center"/>
          </w:tcPr>
          <w:p w14:paraId="76A6ED6C" w14:textId="77777777" w:rsidR="00E944B5" w:rsidRPr="00E944B5" w:rsidRDefault="00E944B5" w:rsidP="00E944B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  <w:gridSpan w:val="9"/>
            <w:shd w:val="clear" w:color="auto" w:fill="CCECFF"/>
            <w:vAlign w:val="center"/>
          </w:tcPr>
          <w:p w14:paraId="7CEF340E" w14:textId="7B705BB5" w:rsidR="00E944B5" w:rsidRPr="00E944B5" w:rsidRDefault="00E944B5" w:rsidP="002274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of Program</w:t>
            </w:r>
          </w:p>
        </w:tc>
        <w:tc>
          <w:tcPr>
            <w:tcW w:w="2877" w:type="dxa"/>
            <w:gridSpan w:val="7"/>
            <w:vAlign w:val="center"/>
          </w:tcPr>
          <w:p w14:paraId="3F1812A8" w14:textId="7CB67935" w:rsidR="00E944B5" w:rsidRPr="00E944B5" w:rsidRDefault="00E944B5" w:rsidP="00E944B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B5086" w:rsidRPr="006865FB" w14:paraId="2D30AE48" w14:textId="77777777" w:rsidTr="0022740B">
        <w:trPr>
          <w:trHeight w:val="297"/>
        </w:trPr>
        <w:tc>
          <w:tcPr>
            <w:tcW w:w="6078" w:type="dxa"/>
            <w:gridSpan w:val="18"/>
            <w:shd w:val="clear" w:color="auto" w:fill="CCECFF"/>
            <w:vAlign w:val="center"/>
          </w:tcPr>
          <w:p w14:paraId="0A175925" w14:textId="10861D4C" w:rsidR="006B5086" w:rsidRPr="00E944B5" w:rsidRDefault="006B5086" w:rsidP="008C60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iod of study for the program you are/will be enrolled in: From</w:t>
            </w:r>
          </w:p>
        </w:tc>
        <w:tc>
          <w:tcPr>
            <w:tcW w:w="3444" w:type="dxa"/>
            <w:gridSpan w:val="10"/>
            <w:vAlign w:val="center"/>
          </w:tcPr>
          <w:p w14:paraId="1F4ECD8F" w14:textId="140F6D58" w:rsidR="006B5086" w:rsidRPr="00E944B5" w:rsidRDefault="006B5086" w:rsidP="008C60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To</w:t>
            </w:r>
          </w:p>
        </w:tc>
      </w:tr>
      <w:tr w:rsidR="006B5086" w:rsidRPr="006865FB" w14:paraId="05D03802" w14:textId="77777777" w:rsidTr="0022740B">
        <w:trPr>
          <w:trHeight w:val="265"/>
        </w:trPr>
        <w:tc>
          <w:tcPr>
            <w:tcW w:w="4957" w:type="dxa"/>
            <w:gridSpan w:val="12"/>
            <w:shd w:val="clear" w:color="auto" w:fill="CCECFF"/>
            <w:vAlign w:val="center"/>
          </w:tcPr>
          <w:p w14:paraId="03840294" w14:textId="4A7EF0AD" w:rsidR="006B5086" w:rsidRPr="00E944B5" w:rsidRDefault="006B5086" w:rsidP="00E94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ich year of the program are you entering?</w:t>
            </w:r>
          </w:p>
        </w:tc>
        <w:tc>
          <w:tcPr>
            <w:tcW w:w="4565" w:type="dxa"/>
            <w:gridSpan w:val="16"/>
            <w:vAlign w:val="center"/>
          </w:tcPr>
          <w:p w14:paraId="04D1F5D2" w14:textId="35A484B6" w:rsidR="006B5086" w:rsidRPr="00E944B5" w:rsidRDefault="006B5086" w:rsidP="00E944B5">
            <w:pPr>
              <w:rPr>
                <w:rFonts w:ascii="Times New Roman" w:hAnsi="Times New Roman" w:cs="Times New Roman"/>
              </w:rPr>
            </w:pPr>
          </w:p>
        </w:tc>
      </w:tr>
      <w:tr w:rsidR="0022740B" w:rsidRPr="006865FB" w14:paraId="1A7A39D9" w14:textId="77777777" w:rsidTr="000D2EEF">
        <w:trPr>
          <w:trHeight w:val="265"/>
        </w:trPr>
        <w:tc>
          <w:tcPr>
            <w:tcW w:w="4518" w:type="dxa"/>
            <w:gridSpan w:val="11"/>
            <w:shd w:val="clear" w:color="auto" w:fill="CCECFF"/>
            <w:vAlign w:val="center"/>
          </w:tcPr>
          <w:p w14:paraId="41EE508E" w14:textId="4FA73DED" w:rsidR="006B5086" w:rsidRPr="00E944B5" w:rsidRDefault="006B5086" w:rsidP="00E94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 you currently hold any degree or diplomas?</w:t>
            </w:r>
          </w:p>
        </w:tc>
        <w:tc>
          <w:tcPr>
            <w:tcW w:w="1286" w:type="dxa"/>
            <w:gridSpan w:val="5"/>
            <w:vAlign w:val="center"/>
          </w:tcPr>
          <w:p w14:paraId="6E952F1A" w14:textId="77777777" w:rsidR="006B5086" w:rsidRPr="00E944B5" w:rsidRDefault="006B5086" w:rsidP="00E94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gridSpan w:val="8"/>
            <w:shd w:val="clear" w:color="auto" w:fill="CCECFF"/>
            <w:vAlign w:val="center"/>
          </w:tcPr>
          <w:p w14:paraId="6C3CD847" w14:textId="23C8B6FF" w:rsidR="006B5086" w:rsidRPr="00E944B5" w:rsidRDefault="006B5086" w:rsidP="00E94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f yes, provide details</w:t>
            </w:r>
          </w:p>
        </w:tc>
        <w:tc>
          <w:tcPr>
            <w:tcW w:w="1593" w:type="dxa"/>
            <w:gridSpan w:val="4"/>
            <w:vAlign w:val="center"/>
          </w:tcPr>
          <w:p w14:paraId="6ED2725D" w14:textId="3BE100F3" w:rsidR="006B5086" w:rsidRPr="00E944B5" w:rsidRDefault="006B5086" w:rsidP="00E944B5">
            <w:pPr>
              <w:rPr>
                <w:rFonts w:ascii="Times New Roman" w:hAnsi="Times New Roman" w:cs="Times New Roman"/>
              </w:rPr>
            </w:pPr>
          </w:p>
        </w:tc>
      </w:tr>
      <w:tr w:rsidR="006B5086" w:rsidRPr="006865FB" w14:paraId="4E101256" w14:textId="77777777" w:rsidTr="0022740B">
        <w:trPr>
          <w:trHeight w:val="265"/>
        </w:trPr>
        <w:tc>
          <w:tcPr>
            <w:tcW w:w="4957" w:type="dxa"/>
            <w:gridSpan w:val="12"/>
            <w:shd w:val="clear" w:color="auto" w:fill="CCECFF"/>
            <w:vAlign w:val="center"/>
          </w:tcPr>
          <w:p w14:paraId="3A1920AE" w14:textId="21B14193" w:rsidR="006B5086" w:rsidRPr="00E944B5" w:rsidRDefault="006B5086" w:rsidP="00E94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ll you be living at home while attending school?</w:t>
            </w:r>
          </w:p>
        </w:tc>
        <w:tc>
          <w:tcPr>
            <w:tcW w:w="4565" w:type="dxa"/>
            <w:gridSpan w:val="16"/>
            <w:vAlign w:val="center"/>
          </w:tcPr>
          <w:p w14:paraId="3D1E4A2A" w14:textId="085182F2" w:rsidR="006B5086" w:rsidRPr="00E944B5" w:rsidRDefault="006B5086" w:rsidP="00E944B5">
            <w:pPr>
              <w:rPr>
                <w:rFonts w:ascii="Times New Roman" w:hAnsi="Times New Roman" w:cs="Times New Roman"/>
              </w:rPr>
            </w:pPr>
          </w:p>
        </w:tc>
      </w:tr>
      <w:tr w:rsidR="0022740B" w:rsidRPr="006865FB" w14:paraId="7CED18C8" w14:textId="77777777" w:rsidTr="000D2EEF">
        <w:trPr>
          <w:trHeight w:val="265"/>
        </w:trPr>
        <w:tc>
          <w:tcPr>
            <w:tcW w:w="5229" w:type="dxa"/>
            <w:gridSpan w:val="14"/>
            <w:shd w:val="clear" w:color="auto" w:fill="CCECFF"/>
            <w:vAlign w:val="center"/>
          </w:tcPr>
          <w:p w14:paraId="78E358F8" w14:textId="2CF3442B" w:rsidR="0022740B" w:rsidRPr="00E944B5" w:rsidRDefault="0022740B" w:rsidP="002274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ve you received a Local 012 Scholarship in the past?</w:t>
            </w:r>
          </w:p>
        </w:tc>
        <w:tc>
          <w:tcPr>
            <w:tcW w:w="575" w:type="dxa"/>
            <w:gridSpan w:val="2"/>
            <w:vAlign w:val="center"/>
          </w:tcPr>
          <w:p w14:paraId="44D9237F" w14:textId="77777777" w:rsidR="0022740B" w:rsidRPr="00E944B5" w:rsidRDefault="0022740B" w:rsidP="00227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gridSpan w:val="8"/>
            <w:shd w:val="clear" w:color="auto" w:fill="CCECFF"/>
            <w:vAlign w:val="center"/>
          </w:tcPr>
          <w:p w14:paraId="59338D49" w14:textId="118EAA47" w:rsidR="0022740B" w:rsidRPr="00E944B5" w:rsidRDefault="0022740B" w:rsidP="002274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f yes, provide dates.</w:t>
            </w:r>
          </w:p>
        </w:tc>
        <w:tc>
          <w:tcPr>
            <w:tcW w:w="1593" w:type="dxa"/>
            <w:gridSpan w:val="4"/>
            <w:vAlign w:val="center"/>
          </w:tcPr>
          <w:p w14:paraId="3A76DC45" w14:textId="6864AA3A" w:rsidR="0022740B" w:rsidRPr="00E944B5" w:rsidRDefault="0022740B" w:rsidP="0022740B">
            <w:pPr>
              <w:rPr>
                <w:rFonts w:ascii="Times New Roman" w:hAnsi="Times New Roman" w:cs="Times New Roman"/>
              </w:rPr>
            </w:pPr>
          </w:p>
        </w:tc>
      </w:tr>
      <w:tr w:rsidR="0022740B" w:rsidRPr="006865FB" w14:paraId="0339B0DB" w14:textId="77777777" w:rsidTr="0022740B">
        <w:trPr>
          <w:trHeight w:val="265"/>
        </w:trPr>
        <w:tc>
          <w:tcPr>
            <w:tcW w:w="3243" w:type="dxa"/>
            <w:gridSpan w:val="7"/>
            <w:shd w:val="clear" w:color="auto" w:fill="CCECFF"/>
            <w:vAlign w:val="center"/>
          </w:tcPr>
          <w:p w14:paraId="7F650090" w14:textId="0FCEA707" w:rsidR="0022740B" w:rsidRPr="00E944B5" w:rsidRDefault="0022740B" w:rsidP="002274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ave you ever been a </w:t>
            </w:r>
            <w:r w:rsidR="006F57DA">
              <w:rPr>
                <w:rFonts w:ascii="Times New Roman" w:hAnsi="Times New Roman" w:cs="Times New Roman"/>
              </w:rPr>
              <w:t>due</w:t>
            </w:r>
            <w:r>
              <w:rPr>
                <w:rFonts w:ascii="Times New Roman" w:hAnsi="Times New Roman" w:cs="Times New Roman"/>
              </w:rPr>
              <w:t xml:space="preserve"> paying member of AUPE?</w:t>
            </w:r>
          </w:p>
        </w:tc>
        <w:tc>
          <w:tcPr>
            <w:tcW w:w="1714" w:type="dxa"/>
            <w:gridSpan w:val="5"/>
            <w:vAlign w:val="center"/>
          </w:tcPr>
          <w:p w14:paraId="60D37FE8" w14:textId="77777777" w:rsidR="0022740B" w:rsidRPr="00E944B5" w:rsidRDefault="0022740B" w:rsidP="00227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2" w:type="dxa"/>
            <w:gridSpan w:val="12"/>
            <w:shd w:val="clear" w:color="auto" w:fill="CCECFF"/>
            <w:vAlign w:val="center"/>
          </w:tcPr>
          <w:p w14:paraId="2CDEE131" w14:textId="668389CD" w:rsidR="0022740B" w:rsidRPr="00E944B5" w:rsidRDefault="0022740B" w:rsidP="002274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f yes, provide details</w:t>
            </w:r>
          </w:p>
        </w:tc>
        <w:tc>
          <w:tcPr>
            <w:tcW w:w="1593" w:type="dxa"/>
            <w:gridSpan w:val="4"/>
            <w:vAlign w:val="center"/>
          </w:tcPr>
          <w:p w14:paraId="624EC71E" w14:textId="2C13670C" w:rsidR="0022740B" w:rsidRPr="00E944B5" w:rsidRDefault="0022740B" w:rsidP="0022740B">
            <w:pPr>
              <w:rPr>
                <w:rFonts w:ascii="Times New Roman" w:hAnsi="Times New Roman" w:cs="Times New Roman"/>
              </w:rPr>
            </w:pPr>
          </w:p>
        </w:tc>
      </w:tr>
      <w:tr w:rsidR="0022740B" w:rsidRPr="006865FB" w14:paraId="002B00C8" w14:textId="77777777" w:rsidTr="000D2EEF">
        <w:trPr>
          <w:trHeight w:val="265"/>
        </w:trPr>
        <w:tc>
          <w:tcPr>
            <w:tcW w:w="4518" w:type="dxa"/>
            <w:gridSpan w:val="11"/>
            <w:shd w:val="clear" w:color="auto" w:fill="CCECFF"/>
            <w:vAlign w:val="center"/>
          </w:tcPr>
          <w:p w14:paraId="7A0F2395" w14:textId="39A7C0F6" w:rsidR="0022740B" w:rsidRPr="00E944B5" w:rsidRDefault="0022740B" w:rsidP="002274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ve you ever been involved with a Union?</w:t>
            </w:r>
          </w:p>
        </w:tc>
        <w:tc>
          <w:tcPr>
            <w:tcW w:w="1286" w:type="dxa"/>
            <w:gridSpan w:val="5"/>
            <w:vAlign w:val="center"/>
          </w:tcPr>
          <w:p w14:paraId="31D500C4" w14:textId="77777777" w:rsidR="0022740B" w:rsidRPr="00E944B5" w:rsidRDefault="0022740B" w:rsidP="00227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8" w:type="dxa"/>
            <w:gridSpan w:val="12"/>
            <w:shd w:val="clear" w:color="auto" w:fill="CCECFF"/>
            <w:vAlign w:val="center"/>
          </w:tcPr>
          <w:p w14:paraId="291E0823" w14:textId="5B138723" w:rsidR="0022740B" w:rsidRPr="00E944B5" w:rsidRDefault="0022740B" w:rsidP="002274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f yes provide details below.</w:t>
            </w:r>
          </w:p>
        </w:tc>
      </w:tr>
      <w:tr w:rsidR="0022740B" w:rsidRPr="006865FB" w14:paraId="101E240D" w14:textId="77777777" w:rsidTr="009965EA">
        <w:trPr>
          <w:trHeight w:val="265"/>
        </w:trPr>
        <w:tc>
          <w:tcPr>
            <w:tcW w:w="9522" w:type="dxa"/>
            <w:gridSpan w:val="28"/>
            <w:vAlign w:val="center"/>
          </w:tcPr>
          <w:p w14:paraId="211E2F45" w14:textId="77777777" w:rsidR="0022740B" w:rsidRDefault="0022740B" w:rsidP="0022740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Union Involvement Details:</w:t>
            </w:r>
          </w:p>
          <w:p w14:paraId="7A635245" w14:textId="41F7BD97" w:rsidR="0022740B" w:rsidRDefault="0022740B" w:rsidP="0022740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583113A9" w14:textId="77777777" w:rsidR="00063557" w:rsidRDefault="00063557" w:rsidP="0022740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3AD81EB0" w14:textId="6BF72292" w:rsidR="0022740B" w:rsidRPr="0022740B" w:rsidRDefault="0022740B" w:rsidP="0022740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74BD1B85" w14:textId="158F01A1" w:rsidR="003C1202" w:rsidRDefault="00F854EB" w:rsidP="00F048D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Page 1 of   2</w:t>
      </w:r>
    </w:p>
    <w:tbl>
      <w:tblPr>
        <w:tblStyle w:val="TableGrid"/>
        <w:tblW w:w="9522" w:type="dxa"/>
        <w:tblLook w:val="04A0" w:firstRow="1" w:lastRow="0" w:firstColumn="1" w:lastColumn="0" w:noHBand="0" w:noVBand="1"/>
      </w:tblPr>
      <w:tblGrid>
        <w:gridCol w:w="6941"/>
        <w:gridCol w:w="2581"/>
      </w:tblGrid>
      <w:tr w:rsidR="0022740B" w:rsidRPr="006865FB" w14:paraId="7D2607A7" w14:textId="77777777" w:rsidTr="00721AEE">
        <w:trPr>
          <w:trHeight w:val="841"/>
        </w:trPr>
        <w:tc>
          <w:tcPr>
            <w:tcW w:w="9522" w:type="dxa"/>
            <w:gridSpan w:val="2"/>
            <w:shd w:val="clear" w:color="auto" w:fill="B4C6E7" w:themeFill="accent1" w:themeFillTint="66"/>
          </w:tcPr>
          <w:p w14:paraId="77204F67" w14:textId="77777777" w:rsidR="0022740B" w:rsidRDefault="0022740B" w:rsidP="00721A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D930B52" w14:textId="710802DC" w:rsidR="0022740B" w:rsidRPr="006865FB" w:rsidRDefault="0022740B" w:rsidP="00721A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UPE Local 12 Scholarship Application for Local 012 Dependants 202</w:t>
            </w:r>
            <w:r w:rsidR="006F57DA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</w:tr>
      <w:tr w:rsidR="0022740B" w:rsidRPr="00793E09" w14:paraId="2870B1CC" w14:textId="77777777" w:rsidTr="00721AEE">
        <w:tc>
          <w:tcPr>
            <w:tcW w:w="9522" w:type="dxa"/>
            <w:gridSpan w:val="2"/>
            <w:shd w:val="clear" w:color="auto" w:fill="D9E2F3" w:themeFill="accent1" w:themeFillTint="33"/>
          </w:tcPr>
          <w:p w14:paraId="37007AB8" w14:textId="56B73961" w:rsidR="0022740B" w:rsidRPr="00793E09" w:rsidRDefault="0022740B" w:rsidP="00721AE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SECTION C: To be completed </w:t>
            </w:r>
            <w:proofErr w:type="gramStart"/>
            <w:r>
              <w:rPr>
                <w:rFonts w:ascii="Times New Roman" w:hAnsi="Times New Roman" w:cs="Times New Roman"/>
                <w:color w:val="FF0000"/>
              </w:rPr>
              <w:t>by  both</w:t>
            </w:r>
            <w:proofErr w:type="gramEnd"/>
            <w:r>
              <w:rPr>
                <w:rFonts w:ascii="Times New Roman" w:hAnsi="Times New Roman" w:cs="Times New Roman"/>
                <w:color w:val="FF0000"/>
              </w:rPr>
              <w:t xml:space="preserve"> the student and the Local 012 member</w:t>
            </w:r>
          </w:p>
        </w:tc>
      </w:tr>
      <w:tr w:rsidR="00ED0DC9" w:rsidRPr="006865FB" w14:paraId="1B45D321" w14:textId="77777777" w:rsidTr="00F42945">
        <w:tc>
          <w:tcPr>
            <w:tcW w:w="9522" w:type="dxa"/>
            <w:gridSpan w:val="2"/>
            <w:shd w:val="clear" w:color="auto" w:fill="FFFFCC"/>
            <w:vAlign w:val="center"/>
          </w:tcPr>
          <w:p w14:paraId="65FFA40F" w14:textId="6E32AFCC" w:rsidR="00ED0DC9" w:rsidRPr="00ED0DC9" w:rsidRDefault="00ED0DC9" w:rsidP="00ED0D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0D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claration</w:t>
            </w:r>
          </w:p>
        </w:tc>
      </w:tr>
      <w:tr w:rsidR="00ED0DC9" w:rsidRPr="006865FB" w14:paraId="2B59A8D9" w14:textId="77777777" w:rsidTr="003041B0">
        <w:tc>
          <w:tcPr>
            <w:tcW w:w="9522" w:type="dxa"/>
            <w:gridSpan w:val="2"/>
            <w:shd w:val="clear" w:color="auto" w:fill="FFFFFF" w:themeFill="background1"/>
            <w:vAlign w:val="center"/>
          </w:tcPr>
          <w:p w14:paraId="41871A43" w14:textId="77777777" w:rsidR="00ED0DC9" w:rsidRDefault="00ED0DC9" w:rsidP="00ED0DC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/We certify the above information to be true and complete.</w:t>
            </w:r>
          </w:p>
          <w:p w14:paraId="2C148C5D" w14:textId="08AD3FF4" w:rsidR="00ED0DC9" w:rsidRPr="00ED0DC9" w:rsidRDefault="00ED0DC9" w:rsidP="00ED0DC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/We understand that misrepresentation constitutes fraud which is punishable under the Canadian Criminal Code.</w:t>
            </w:r>
          </w:p>
        </w:tc>
      </w:tr>
      <w:tr w:rsidR="00ED0DC9" w:rsidRPr="006865FB" w14:paraId="4903F072" w14:textId="77777777" w:rsidTr="00ED0DC9">
        <w:trPr>
          <w:trHeight w:val="197"/>
        </w:trPr>
        <w:tc>
          <w:tcPr>
            <w:tcW w:w="6941" w:type="dxa"/>
            <w:shd w:val="clear" w:color="auto" w:fill="FFFFFF" w:themeFill="background1"/>
            <w:vAlign w:val="center"/>
          </w:tcPr>
          <w:p w14:paraId="74D4B0AB" w14:textId="77777777" w:rsidR="001B04DC" w:rsidRDefault="001B04DC" w:rsidP="00721AEE">
            <w:pPr>
              <w:rPr>
                <w:rFonts w:ascii="Times New Roman" w:hAnsi="Times New Roman" w:cs="Times New Roman"/>
              </w:rPr>
            </w:pPr>
          </w:p>
          <w:p w14:paraId="713EED73" w14:textId="77777777" w:rsidR="00ED0DC9" w:rsidRDefault="00ED0DC9" w:rsidP="00721A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udent’s </w:t>
            </w:r>
            <w:r w:rsidR="001B04DC">
              <w:rPr>
                <w:rFonts w:ascii="Times New Roman" w:hAnsi="Times New Roman" w:cs="Times New Roman"/>
              </w:rPr>
              <w:t>Signature: ___________________________________________</w:t>
            </w:r>
          </w:p>
          <w:p w14:paraId="0FF94778" w14:textId="16284F37" w:rsidR="001B04DC" w:rsidRPr="006865FB" w:rsidRDefault="001B04DC" w:rsidP="00721A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1" w:type="dxa"/>
            <w:shd w:val="clear" w:color="auto" w:fill="FFFFFF" w:themeFill="background1"/>
            <w:vAlign w:val="center"/>
          </w:tcPr>
          <w:p w14:paraId="29D660B6" w14:textId="77777777" w:rsidR="00ED0DC9" w:rsidRDefault="00ED0DC9" w:rsidP="00721A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:</w:t>
            </w:r>
          </w:p>
          <w:p w14:paraId="2876CF5F" w14:textId="3E555792" w:rsidR="00ED0DC9" w:rsidRDefault="001B04DC" w:rsidP="00721A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_______________</w:t>
            </w:r>
          </w:p>
          <w:p w14:paraId="46B280CC" w14:textId="2048EB47" w:rsidR="00ED0DC9" w:rsidRPr="006865FB" w:rsidRDefault="00ED0DC9" w:rsidP="00721AEE">
            <w:pPr>
              <w:rPr>
                <w:rFonts w:ascii="Times New Roman" w:hAnsi="Times New Roman" w:cs="Times New Roman"/>
              </w:rPr>
            </w:pPr>
          </w:p>
        </w:tc>
      </w:tr>
      <w:tr w:rsidR="00ED0DC9" w:rsidRPr="006865FB" w14:paraId="7785769D" w14:textId="77777777" w:rsidTr="00ED0DC9">
        <w:tc>
          <w:tcPr>
            <w:tcW w:w="6941" w:type="dxa"/>
            <w:shd w:val="clear" w:color="auto" w:fill="FFFFFF" w:themeFill="background1"/>
            <w:vAlign w:val="center"/>
          </w:tcPr>
          <w:p w14:paraId="417498D1" w14:textId="77777777" w:rsidR="001B04DC" w:rsidRDefault="001B04DC" w:rsidP="00721AEE">
            <w:pPr>
              <w:rPr>
                <w:rFonts w:ascii="Times New Roman" w:hAnsi="Times New Roman" w:cs="Times New Roman"/>
              </w:rPr>
            </w:pPr>
          </w:p>
          <w:p w14:paraId="109302E7" w14:textId="69F6F07B" w:rsidR="00ED0DC9" w:rsidRDefault="00ED0DC9" w:rsidP="00721A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cal 012 Member/Parent’s Signature:</w:t>
            </w:r>
            <w:r w:rsidR="001B04DC">
              <w:rPr>
                <w:rFonts w:ascii="Times New Roman" w:hAnsi="Times New Roman" w:cs="Times New Roman"/>
              </w:rPr>
              <w:t xml:space="preserve"> ____________________________</w:t>
            </w:r>
          </w:p>
          <w:p w14:paraId="76061849" w14:textId="1E8A859C" w:rsidR="001B04DC" w:rsidRPr="006865FB" w:rsidRDefault="001B04DC" w:rsidP="00721A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1" w:type="dxa"/>
            <w:shd w:val="clear" w:color="auto" w:fill="FFFFFF" w:themeFill="background1"/>
            <w:vAlign w:val="center"/>
          </w:tcPr>
          <w:p w14:paraId="0C136CD5" w14:textId="77777777" w:rsidR="00ED0DC9" w:rsidRDefault="00ED0DC9" w:rsidP="001B04D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:</w:t>
            </w:r>
          </w:p>
          <w:p w14:paraId="0F096C1E" w14:textId="0EEC9F9B" w:rsidR="00ED0DC9" w:rsidRPr="006865FB" w:rsidRDefault="001B04DC" w:rsidP="00721A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_______________</w:t>
            </w:r>
          </w:p>
        </w:tc>
      </w:tr>
      <w:tr w:rsidR="00ED0DC9" w:rsidRPr="00CC03D2" w14:paraId="02226398" w14:textId="77777777" w:rsidTr="00C12307">
        <w:tc>
          <w:tcPr>
            <w:tcW w:w="9522" w:type="dxa"/>
            <w:gridSpan w:val="2"/>
            <w:shd w:val="clear" w:color="auto" w:fill="FFFFFF" w:themeFill="background1"/>
            <w:vAlign w:val="center"/>
          </w:tcPr>
          <w:p w14:paraId="38C895AA" w14:textId="6D5157C8" w:rsidR="00ED0DC9" w:rsidRPr="00ED0DC9" w:rsidRDefault="00ED0DC9" w:rsidP="00ED0DC9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Note: The Mailed Copy of this application must be signed.</w:t>
            </w:r>
          </w:p>
        </w:tc>
      </w:tr>
      <w:tr w:rsidR="001B04DC" w:rsidRPr="006865FB" w14:paraId="68F0EBB9" w14:textId="77777777" w:rsidTr="00F42945">
        <w:tc>
          <w:tcPr>
            <w:tcW w:w="9522" w:type="dxa"/>
            <w:gridSpan w:val="2"/>
            <w:shd w:val="clear" w:color="auto" w:fill="FFFFCC"/>
          </w:tcPr>
          <w:p w14:paraId="60DBBD10" w14:textId="44235F35" w:rsidR="001B04DC" w:rsidRPr="001B04DC" w:rsidRDefault="001B04DC" w:rsidP="001B04D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MPORTANT NOTES </w:t>
            </w:r>
          </w:p>
        </w:tc>
      </w:tr>
      <w:tr w:rsidR="001B04DC" w:rsidRPr="006865FB" w14:paraId="6CAD868E" w14:textId="77777777" w:rsidTr="00EB4281">
        <w:tc>
          <w:tcPr>
            <w:tcW w:w="9522" w:type="dxa"/>
            <w:gridSpan w:val="2"/>
            <w:shd w:val="clear" w:color="auto" w:fill="FFFFFF" w:themeFill="background1"/>
          </w:tcPr>
          <w:p w14:paraId="518D97BF" w14:textId="60EF718B" w:rsidR="001B04DC" w:rsidRPr="00F42945" w:rsidRDefault="001B04DC" w:rsidP="001B04D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 application will be accepted without the completed essay and the signature of the student and </w:t>
            </w:r>
            <w:r w:rsidRPr="00F42945">
              <w:rPr>
                <w:rFonts w:ascii="Times New Roman" w:hAnsi="Times New Roman" w:cs="Times New Roman"/>
              </w:rPr>
              <w:t>the Local 012 member/ parent.</w:t>
            </w:r>
          </w:p>
          <w:p w14:paraId="5CE3BCAF" w14:textId="7466A6A6" w:rsidR="00F42945" w:rsidRPr="00F42945" w:rsidRDefault="00F42945" w:rsidP="001B04D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F42945">
              <w:rPr>
                <w:rFonts w:ascii="Times New Roman" w:hAnsi="Times New Roman" w:cs="Times New Roman"/>
              </w:rPr>
              <w:t xml:space="preserve">One copy of the application and essay must be sent by regular posted mail and </w:t>
            </w:r>
            <w:r w:rsidRPr="00A8520E"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postmarked </w:t>
            </w:r>
            <w:r w:rsidR="001030BF">
              <w:rPr>
                <w:rFonts w:ascii="Times New Roman" w:hAnsi="Times New Roman" w:cs="Times New Roman"/>
                <w:highlight w:val="yellow"/>
              </w:rPr>
              <w:t>by September 30, 202</w:t>
            </w:r>
            <w:r w:rsidR="006F57DA" w:rsidRPr="006F57DA">
              <w:rPr>
                <w:rFonts w:ascii="Times New Roman" w:hAnsi="Times New Roman" w:cs="Times New Roman"/>
                <w:highlight w:val="yellow"/>
              </w:rPr>
              <w:t>5</w:t>
            </w:r>
            <w:r w:rsidRPr="00F42945">
              <w:rPr>
                <w:rFonts w:ascii="Times New Roman" w:hAnsi="Times New Roman" w:cs="Times New Roman"/>
              </w:rPr>
              <w:t>, and</w:t>
            </w:r>
          </w:p>
          <w:p w14:paraId="1CCB86EE" w14:textId="1B214764" w:rsidR="001B04DC" w:rsidRPr="00F42945" w:rsidRDefault="001B04DC" w:rsidP="001B04D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F42945">
              <w:rPr>
                <w:rFonts w:ascii="Times New Roman" w:hAnsi="Times New Roman" w:cs="Times New Roman"/>
              </w:rPr>
              <w:t xml:space="preserve">One copy of the application and the essay must be sent by </w:t>
            </w:r>
            <w:r w:rsidRPr="00A8520E">
              <w:rPr>
                <w:rFonts w:ascii="Times New Roman" w:hAnsi="Times New Roman" w:cs="Times New Roman"/>
                <w:highlight w:val="yellow"/>
              </w:rPr>
              <w:t>email by September 30, 202</w:t>
            </w:r>
            <w:r w:rsidR="006F57DA">
              <w:rPr>
                <w:rFonts w:ascii="Times New Roman" w:hAnsi="Times New Roman" w:cs="Times New Roman"/>
                <w:highlight w:val="yellow"/>
              </w:rPr>
              <w:t>5</w:t>
            </w:r>
            <w:r w:rsidRPr="00A8520E">
              <w:rPr>
                <w:rFonts w:ascii="Times New Roman" w:hAnsi="Times New Roman" w:cs="Times New Roman"/>
                <w:highlight w:val="yellow"/>
              </w:rPr>
              <w:t>.</w:t>
            </w:r>
          </w:p>
          <w:p w14:paraId="00C75B39" w14:textId="77777777" w:rsidR="001B04DC" w:rsidRDefault="00F42945" w:rsidP="001B04D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sure that your name appears on your essay.</w:t>
            </w:r>
          </w:p>
          <w:p w14:paraId="2AB73740" w14:textId="77777777" w:rsidR="00F42945" w:rsidRDefault="00F42945" w:rsidP="001B04D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sure that your essay is complete and is attached to this application. The essay question is found in section D below.</w:t>
            </w:r>
          </w:p>
          <w:p w14:paraId="5AC5ADE8" w14:textId="1A1BBA48" w:rsidR="00F42945" w:rsidRPr="001B04DC" w:rsidRDefault="00F42945" w:rsidP="001B04D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 incomplete application form will result in a loss of points.</w:t>
            </w:r>
          </w:p>
        </w:tc>
      </w:tr>
      <w:tr w:rsidR="00F42945" w:rsidRPr="006865FB" w14:paraId="000B0368" w14:textId="77777777" w:rsidTr="00F42945">
        <w:tc>
          <w:tcPr>
            <w:tcW w:w="9522" w:type="dxa"/>
            <w:gridSpan w:val="2"/>
            <w:shd w:val="clear" w:color="auto" w:fill="D9E2F3" w:themeFill="accent1" w:themeFillTint="33"/>
          </w:tcPr>
          <w:p w14:paraId="74126073" w14:textId="03836F5B" w:rsidR="00F42945" w:rsidRPr="006865FB" w:rsidRDefault="00F42945" w:rsidP="00F429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>SECTION D: To be completed by the student</w:t>
            </w:r>
          </w:p>
        </w:tc>
      </w:tr>
      <w:tr w:rsidR="00F42945" w:rsidRPr="006865FB" w14:paraId="0CA19487" w14:textId="77777777" w:rsidTr="00C94331">
        <w:tc>
          <w:tcPr>
            <w:tcW w:w="9522" w:type="dxa"/>
            <w:gridSpan w:val="2"/>
            <w:shd w:val="clear" w:color="auto" w:fill="FFFFFF" w:themeFill="background1"/>
          </w:tcPr>
          <w:p w14:paraId="20495F50" w14:textId="05F1C48A" w:rsidR="00F42945" w:rsidRDefault="00220F4D" w:rsidP="00F42945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ing 11-point type, the typewritten essay should be 1000 words minimum (letter-sized).</w:t>
            </w:r>
          </w:p>
          <w:p w14:paraId="4AEA01BE" w14:textId="77777777" w:rsidR="00220F4D" w:rsidRDefault="00220F4D" w:rsidP="00F42945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sure that your name is clearly written at the top of the page.</w:t>
            </w:r>
          </w:p>
          <w:p w14:paraId="662D1DFB" w14:textId="391CB195" w:rsidR="00220F4D" w:rsidRDefault="00220F4D" w:rsidP="00F42945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bmit the essay digitally in a separate attachment from the application form but in the same email.</w:t>
            </w:r>
          </w:p>
          <w:p w14:paraId="5467CE4A" w14:textId="77777777" w:rsidR="00220F4D" w:rsidRDefault="00220F4D" w:rsidP="00F42945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lications containing plagiarized essays will be automatically rejected.</w:t>
            </w:r>
          </w:p>
          <w:p w14:paraId="7538004D" w14:textId="111F0BE6" w:rsidR="00220F4D" w:rsidRDefault="00220F4D" w:rsidP="00F42945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 applications will be accepted without a completed essay</w:t>
            </w:r>
            <w:r w:rsidR="006F57DA">
              <w:rPr>
                <w:rFonts w:ascii="Times New Roman" w:hAnsi="Times New Roman" w:cs="Times New Roman"/>
              </w:rPr>
              <w:t xml:space="preserve"> with proper referencing.</w:t>
            </w:r>
          </w:p>
          <w:p w14:paraId="42462B83" w14:textId="5E3D0BD8" w:rsidR="006F57DA" w:rsidRPr="006F57DA" w:rsidRDefault="006F57DA" w:rsidP="00F42945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 xml:space="preserve">AI generated essay </w:t>
            </w:r>
            <w:r w:rsidRPr="006F57DA">
              <w:rPr>
                <w:rFonts w:ascii="Times New Roman" w:hAnsi="Times New Roman" w:cs="Times New Roman"/>
                <w:highlight w:val="yellow"/>
              </w:rPr>
              <w:t>detection software to scan your essay maybe used.</w:t>
            </w:r>
          </w:p>
          <w:p w14:paraId="07FA453C" w14:textId="77777777" w:rsidR="00220F4D" w:rsidRDefault="00220F4D" w:rsidP="00F42945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l essays submitted will become the property of AUPE Local 012.</w:t>
            </w:r>
          </w:p>
          <w:p w14:paraId="0F4607B0" w14:textId="716103CF" w:rsidR="00220F4D" w:rsidRPr="00F42945" w:rsidRDefault="00220F4D" w:rsidP="00F42945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p selected Essays maybe posted on the Local 012 website.</w:t>
            </w:r>
            <w:r w:rsidR="000363E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2740B" w:rsidRPr="00254928" w14:paraId="79759688" w14:textId="77777777" w:rsidTr="00220F4D">
        <w:tc>
          <w:tcPr>
            <w:tcW w:w="9522" w:type="dxa"/>
            <w:gridSpan w:val="2"/>
            <w:shd w:val="clear" w:color="auto" w:fill="D9E2F3" w:themeFill="accent1" w:themeFillTint="33"/>
          </w:tcPr>
          <w:p w14:paraId="2DCBAB41" w14:textId="637D2818" w:rsidR="0022740B" w:rsidRPr="00220F4D" w:rsidRDefault="00220F4D" w:rsidP="00220F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0F4D">
              <w:rPr>
                <w:rFonts w:ascii="Times New Roman" w:hAnsi="Times New Roman" w:cs="Times New Roman"/>
                <w:b/>
              </w:rPr>
              <w:t>ESSAY QUESTION</w:t>
            </w:r>
          </w:p>
        </w:tc>
      </w:tr>
      <w:tr w:rsidR="0022740B" w:rsidRPr="006865FB" w14:paraId="7E543C87" w14:textId="77777777" w:rsidTr="00ED0DC9">
        <w:trPr>
          <w:trHeight w:val="693"/>
        </w:trPr>
        <w:tc>
          <w:tcPr>
            <w:tcW w:w="9522" w:type="dxa"/>
            <w:gridSpan w:val="2"/>
            <w:shd w:val="clear" w:color="auto" w:fill="FFFFFF" w:themeFill="background1"/>
            <w:vAlign w:val="center"/>
          </w:tcPr>
          <w:p w14:paraId="2F1CC8E8" w14:textId="0524CD5B" w:rsidR="0022740B" w:rsidRPr="006F57DA" w:rsidRDefault="006F57DA" w:rsidP="006F57DA">
            <w:pPr>
              <w:tabs>
                <w:tab w:val="left" w:pos="6480"/>
              </w:tabs>
              <w:rPr>
                <w:rFonts w:ascii="Times New Roman" w:hAnsi="Times New Roman" w:cs="Times New Roman"/>
                <w:b/>
                <w:bCs/>
              </w:rPr>
            </w:pPr>
            <w:r w:rsidRPr="006F57DA">
              <w:rPr>
                <w:rFonts w:ascii="Times New Roman" w:hAnsi="Times New Roman" w:cs="Times New Roman"/>
                <w:b/>
                <w:bCs/>
              </w:rPr>
              <w:t>What are the differences between public and private sector unions in their collective bargaining approaches, particularly regarding their goals, strategies, and the issues they prioritize?</w:t>
            </w:r>
          </w:p>
        </w:tc>
      </w:tr>
      <w:tr w:rsidR="0022740B" w:rsidRPr="006865FB" w14:paraId="06B08C5D" w14:textId="77777777" w:rsidTr="00ED0DC9">
        <w:tc>
          <w:tcPr>
            <w:tcW w:w="9522" w:type="dxa"/>
            <w:gridSpan w:val="2"/>
            <w:shd w:val="clear" w:color="auto" w:fill="FFFFFF" w:themeFill="background1"/>
            <w:vAlign w:val="center"/>
          </w:tcPr>
          <w:p w14:paraId="5B8E6DD8" w14:textId="6AD67EF1" w:rsidR="0022740B" w:rsidRDefault="00D11750" w:rsidP="00721AE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 xml:space="preserve">Email </w:t>
            </w:r>
            <w:r>
              <w:rPr>
                <w:rFonts w:ascii="Times New Roman" w:hAnsi="Times New Roman" w:cs="Times New Roman"/>
                <w:bCs/>
              </w:rPr>
              <w:t xml:space="preserve">one completed copy of this application form </w:t>
            </w:r>
            <w:r>
              <w:rPr>
                <w:rFonts w:ascii="Times New Roman" w:hAnsi="Times New Roman" w:cs="Times New Roman"/>
                <w:b/>
                <w:i/>
                <w:iCs/>
              </w:rPr>
              <w:t>and</w:t>
            </w:r>
            <w:r>
              <w:rPr>
                <w:rFonts w:ascii="Times New Roman" w:hAnsi="Times New Roman" w:cs="Times New Roman"/>
                <w:bCs/>
              </w:rPr>
              <w:t xml:space="preserve"> your essay by </w:t>
            </w:r>
            <w:r w:rsidRPr="00A8520E">
              <w:rPr>
                <w:rFonts w:ascii="Times New Roman" w:hAnsi="Times New Roman" w:cs="Times New Roman"/>
                <w:bCs/>
                <w:highlight w:val="yellow"/>
              </w:rPr>
              <w:t>September 30, 202</w:t>
            </w:r>
            <w:r w:rsidR="006F57DA">
              <w:rPr>
                <w:rFonts w:ascii="Times New Roman" w:hAnsi="Times New Roman" w:cs="Times New Roman"/>
                <w:bCs/>
                <w:highlight w:val="yellow"/>
              </w:rPr>
              <w:t>5</w:t>
            </w:r>
            <w:r w:rsidRPr="00A8520E">
              <w:rPr>
                <w:rFonts w:ascii="Times New Roman" w:hAnsi="Times New Roman" w:cs="Times New Roman"/>
                <w:bCs/>
                <w:highlight w:val="yellow"/>
              </w:rPr>
              <w:t>.</w:t>
            </w:r>
            <w:r>
              <w:rPr>
                <w:rFonts w:ascii="Times New Roman" w:hAnsi="Times New Roman" w:cs="Times New Roman"/>
                <w:bCs/>
              </w:rPr>
              <w:t xml:space="preserve"> to:</w:t>
            </w:r>
          </w:p>
          <w:p w14:paraId="1E6B635B" w14:textId="09037B3F" w:rsidR="000363E8" w:rsidRPr="00A8520E" w:rsidRDefault="000363E8" w:rsidP="000635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20E">
              <w:rPr>
                <w:rFonts w:ascii="Times New Roman" w:hAnsi="Times New Roman" w:cs="Times New Roman"/>
                <w:b/>
              </w:rPr>
              <w:t>Catherine_Taylor@shaw.ca</w:t>
            </w:r>
          </w:p>
          <w:p w14:paraId="0F5A8CC6" w14:textId="0290B963" w:rsidR="000363E8" w:rsidRPr="00A8520E" w:rsidRDefault="000363E8" w:rsidP="000363E8">
            <w:pPr>
              <w:rPr>
                <w:rFonts w:ascii="Times New Roman" w:hAnsi="Times New Roman" w:cs="Times New Roman"/>
                <w:bCs/>
              </w:rPr>
            </w:pPr>
            <w:r w:rsidRPr="00A8520E">
              <w:rPr>
                <w:rFonts w:ascii="Times New Roman" w:hAnsi="Times New Roman" w:cs="Times New Roman"/>
                <w:bCs/>
                <w:highlight w:val="yellow"/>
              </w:rPr>
              <w:t xml:space="preserve">Also mail one completed copy of this application form </w:t>
            </w:r>
            <w:r w:rsidRPr="00A8520E">
              <w:rPr>
                <w:rFonts w:ascii="Times New Roman" w:hAnsi="Times New Roman" w:cs="Times New Roman"/>
                <w:b/>
                <w:i/>
                <w:iCs/>
                <w:highlight w:val="yellow"/>
              </w:rPr>
              <w:t>and</w:t>
            </w:r>
            <w:r w:rsidRPr="00A8520E">
              <w:rPr>
                <w:rFonts w:ascii="Times New Roman" w:hAnsi="Times New Roman" w:cs="Times New Roman"/>
                <w:bCs/>
                <w:highlight w:val="yellow"/>
              </w:rPr>
              <w:t xml:space="preserve"> your essay postmarked by September 30, 202</w:t>
            </w:r>
            <w:r w:rsidR="006F57DA" w:rsidRPr="006F57DA">
              <w:rPr>
                <w:rFonts w:ascii="Times New Roman" w:hAnsi="Times New Roman" w:cs="Times New Roman"/>
                <w:bCs/>
                <w:highlight w:val="yellow"/>
              </w:rPr>
              <w:t>5</w:t>
            </w:r>
            <w:r>
              <w:rPr>
                <w:rFonts w:ascii="Times New Roman" w:hAnsi="Times New Roman" w:cs="Times New Roman"/>
                <w:bCs/>
              </w:rPr>
              <w:t xml:space="preserve"> to: </w:t>
            </w:r>
            <w:r w:rsidRPr="00A8520E">
              <w:rPr>
                <w:rFonts w:ascii="Times New Roman" w:hAnsi="Times New Roman" w:cs="Times New Roman"/>
                <w:bCs/>
              </w:rPr>
              <w:t>Catherine Taylor, Local 012 Education Committee Chair</w:t>
            </w:r>
          </w:p>
          <w:p w14:paraId="4F1DBE00" w14:textId="6E004A85" w:rsidR="000363E8" w:rsidRPr="00A8520E" w:rsidRDefault="000363E8" w:rsidP="000363E8">
            <w:pPr>
              <w:rPr>
                <w:rFonts w:ascii="Times New Roman" w:hAnsi="Times New Roman" w:cs="Times New Roman"/>
                <w:bCs/>
              </w:rPr>
            </w:pPr>
            <w:r w:rsidRPr="00A8520E">
              <w:rPr>
                <w:rFonts w:ascii="Times New Roman" w:hAnsi="Times New Roman" w:cs="Times New Roman"/>
                <w:bCs/>
              </w:rPr>
              <w:t xml:space="preserve">              1036 Rutherford Place SW</w:t>
            </w:r>
          </w:p>
          <w:p w14:paraId="5A857DB0" w14:textId="77777777" w:rsidR="00614D0E" w:rsidRDefault="000363E8" w:rsidP="000363E8">
            <w:pPr>
              <w:rPr>
                <w:rFonts w:ascii="Times New Roman" w:hAnsi="Times New Roman" w:cs="Times New Roman"/>
                <w:bCs/>
              </w:rPr>
            </w:pPr>
            <w:r w:rsidRPr="00A8520E">
              <w:rPr>
                <w:rFonts w:ascii="Times New Roman" w:hAnsi="Times New Roman" w:cs="Times New Roman"/>
                <w:bCs/>
              </w:rPr>
              <w:t xml:space="preserve">              Edmonton, Alberta</w:t>
            </w:r>
            <w:r w:rsidR="00063557" w:rsidRPr="00A8520E">
              <w:rPr>
                <w:rFonts w:ascii="Times New Roman" w:hAnsi="Times New Roman" w:cs="Times New Roman"/>
                <w:bCs/>
              </w:rPr>
              <w:t xml:space="preserve">,   </w:t>
            </w:r>
            <w:r w:rsidRPr="00A8520E">
              <w:rPr>
                <w:rFonts w:ascii="Times New Roman" w:hAnsi="Times New Roman" w:cs="Times New Roman"/>
                <w:bCs/>
              </w:rPr>
              <w:t xml:space="preserve">  </w:t>
            </w:r>
          </w:p>
          <w:p w14:paraId="00A2F57E" w14:textId="403BB565" w:rsidR="000363E8" w:rsidRPr="00D11750" w:rsidRDefault="00614D0E" w:rsidP="000363E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    </w:t>
            </w:r>
            <w:r w:rsidR="000363E8" w:rsidRPr="00A8520E">
              <w:rPr>
                <w:rFonts w:ascii="Times New Roman" w:hAnsi="Times New Roman" w:cs="Times New Roman"/>
                <w:bCs/>
              </w:rPr>
              <w:t>T6W 1J5</w:t>
            </w:r>
            <w:r w:rsidR="00E07AA6" w:rsidRPr="00A8520E">
              <w:rPr>
                <w:rFonts w:ascii="Times New Roman" w:hAnsi="Times New Roman" w:cs="Times New Roman"/>
                <w:bCs/>
              </w:rPr>
              <w:t xml:space="preserve">  </w:t>
            </w:r>
            <w:r w:rsidR="00E07AA6">
              <w:rPr>
                <w:rFonts w:ascii="Times New Roman" w:hAnsi="Times New Roman" w:cs="Times New Roman"/>
                <w:bCs/>
              </w:rPr>
              <w:t xml:space="preserve">                                                                            </w:t>
            </w:r>
            <w:r>
              <w:rPr>
                <w:rFonts w:ascii="Times New Roman" w:hAnsi="Times New Roman" w:cs="Times New Roman"/>
                <w:bCs/>
              </w:rPr>
              <w:t xml:space="preserve">                                    </w:t>
            </w:r>
            <w:r w:rsidR="00E07AA6">
              <w:rPr>
                <w:rFonts w:ascii="Times New Roman" w:hAnsi="Times New Roman" w:cs="Times New Roman"/>
                <w:bCs/>
              </w:rPr>
              <w:t xml:space="preserve">  Page 2   of    2</w:t>
            </w:r>
          </w:p>
        </w:tc>
      </w:tr>
    </w:tbl>
    <w:p w14:paraId="2F6A4FD7" w14:textId="397587DA" w:rsidR="006956CF" w:rsidRPr="00E07AA6" w:rsidRDefault="006956CF" w:rsidP="00DA600E">
      <w:pPr>
        <w:rPr>
          <w:rFonts w:ascii="Times New Roman" w:hAnsi="Times New Roman" w:cs="Times New Roman"/>
        </w:rPr>
      </w:pPr>
    </w:p>
    <w:sectPr w:rsidR="006956CF" w:rsidRPr="00E07AA6" w:rsidSect="00D14D26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28618F" w14:textId="77777777" w:rsidR="00190031" w:rsidRDefault="00190031" w:rsidP="00F854EB">
      <w:pPr>
        <w:spacing w:after="0" w:line="240" w:lineRule="auto"/>
      </w:pPr>
      <w:r>
        <w:separator/>
      </w:r>
    </w:p>
  </w:endnote>
  <w:endnote w:type="continuationSeparator" w:id="0">
    <w:p w14:paraId="1BB2AEEC" w14:textId="77777777" w:rsidR="00190031" w:rsidRDefault="00190031" w:rsidP="00F85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A21F2" w14:textId="68B9B3AB" w:rsidR="00F854EB" w:rsidRDefault="00F854EB">
    <w:pPr>
      <w:pStyle w:val="Footer"/>
    </w:pPr>
    <w:r>
      <w:t>Classification: Protected A</w:t>
    </w:r>
    <w:r>
      <w:ptab w:relativeTo="margin" w:alignment="center" w:leader="none"/>
    </w:r>
    <w:r>
      <w:t xml:space="preserve">Version </w:t>
    </w:r>
    <w:r w:rsidR="006F57DA">
      <w:t>3</w:t>
    </w:r>
    <w:r>
      <w:t>.0</w:t>
    </w:r>
    <w:r>
      <w:ptab w:relativeTo="margin" w:alignment="right" w:leader="none"/>
    </w:r>
    <w:r w:rsidR="001030BF">
      <w:t>202</w:t>
    </w:r>
    <w:r w:rsidR="006F57DA">
      <w:t>5</w:t>
    </w:r>
    <w:r w:rsidR="001030BF">
      <w:t>.0</w:t>
    </w:r>
    <w:r w:rsidR="009722FE">
      <w:t>7</w:t>
    </w:r>
    <w:r w:rsidR="001030BF">
      <w:t>.</w:t>
    </w:r>
    <w:r w:rsidR="009722FE">
      <w:t>1</w:t>
    </w:r>
    <w:r w:rsidR="006F57DA">
      <w:t>9</w:t>
    </w:r>
    <w:r w:rsidR="001030BF">
      <w:t>.</w:t>
    </w:r>
    <w:r w:rsidR="009722FE">
      <w:t>CL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CDCA03" w14:textId="77777777" w:rsidR="00190031" w:rsidRDefault="00190031" w:rsidP="00F854EB">
      <w:pPr>
        <w:spacing w:after="0" w:line="240" w:lineRule="auto"/>
      </w:pPr>
      <w:r>
        <w:separator/>
      </w:r>
    </w:p>
  </w:footnote>
  <w:footnote w:type="continuationSeparator" w:id="0">
    <w:p w14:paraId="48917511" w14:textId="77777777" w:rsidR="00190031" w:rsidRDefault="00190031" w:rsidP="00F85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611B92"/>
    <w:multiLevelType w:val="hybridMultilevel"/>
    <w:tmpl w:val="CD3CF2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0804CB"/>
    <w:multiLevelType w:val="hybridMultilevel"/>
    <w:tmpl w:val="1576BE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C3303"/>
    <w:multiLevelType w:val="hybridMultilevel"/>
    <w:tmpl w:val="706EA8C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F9150A"/>
    <w:multiLevelType w:val="hybridMultilevel"/>
    <w:tmpl w:val="947023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5708943">
    <w:abstractNumId w:val="2"/>
  </w:num>
  <w:num w:numId="2" w16cid:durableId="995106446">
    <w:abstractNumId w:val="0"/>
  </w:num>
  <w:num w:numId="3" w16cid:durableId="133180938">
    <w:abstractNumId w:val="1"/>
  </w:num>
  <w:num w:numId="4" w16cid:durableId="13645940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5FB"/>
    <w:rsid w:val="000363E8"/>
    <w:rsid w:val="00063557"/>
    <w:rsid w:val="00065C83"/>
    <w:rsid w:val="000D2EEF"/>
    <w:rsid w:val="001030BF"/>
    <w:rsid w:val="00187DB6"/>
    <w:rsid w:val="00190031"/>
    <w:rsid w:val="001B04DC"/>
    <w:rsid w:val="001C76F6"/>
    <w:rsid w:val="00213B48"/>
    <w:rsid w:val="00220F4D"/>
    <w:rsid w:val="0022740B"/>
    <w:rsid w:val="00245D67"/>
    <w:rsid w:val="00254928"/>
    <w:rsid w:val="00290566"/>
    <w:rsid w:val="003C1202"/>
    <w:rsid w:val="00444D50"/>
    <w:rsid w:val="004F610C"/>
    <w:rsid w:val="00614D0E"/>
    <w:rsid w:val="006865FB"/>
    <w:rsid w:val="006956CF"/>
    <w:rsid w:val="0069742E"/>
    <w:rsid w:val="006B5086"/>
    <w:rsid w:val="006F57DA"/>
    <w:rsid w:val="00705C4F"/>
    <w:rsid w:val="00732FD7"/>
    <w:rsid w:val="00793E09"/>
    <w:rsid w:val="007D1588"/>
    <w:rsid w:val="007D2D78"/>
    <w:rsid w:val="00881696"/>
    <w:rsid w:val="008C6051"/>
    <w:rsid w:val="009722FE"/>
    <w:rsid w:val="00A53024"/>
    <w:rsid w:val="00A8520E"/>
    <w:rsid w:val="00AB5796"/>
    <w:rsid w:val="00B66A64"/>
    <w:rsid w:val="00BB7B5D"/>
    <w:rsid w:val="00CC03D2"/>
    <w:rsid w:val="00D11750"/>
    <w:rsid w:val="00D14D26"/>
    <w:rsid w:val="00D8425F"/>
    <w:rsid w:val="00DA600E"/>
    <w:rsid w:val="00DA7EBD"/>
    <w:rsid w:val="00DB06F9"/>
    <w:rsid w:val="00DE543F"/>
    <w:rsid w:val="00E07AA6"/>
    <w:rsid w:val="00E944B5"/>
    <w:rsid w:val="00ED00DC"/>
    <w:rsid w:val="00ED0DC9"/>
    <w:rsid w:val="00F048D8"/>
    <w:rsid w:val="00F42945"/>
    <w:rsid w:val="00F55AC7"/>
    <w:rsid w:val="00F85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DA28CE"/>
  <w15:chartTrackingRefBased/>
  <w15:docId w15:val="{BD8C6C2C-4D01-45EA-87EB-471167AA2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86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854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54EB"/>
  </w:style>
  <w:style w:type="paragraph" w:styleId="Footer">
    <w:name w:val="footer"/>
    <w:basedOn w:val="Normal"/>
    <w:link w:val="FooterChar"/>
    <w:uiPriority w:val="99"/>
    <w:unhideWhenUsed/>
    <w:rsid w:val="00F854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54EB"/>
  </w:style>
  <w:style w:type="paragraph" w:styleId="ListParagraph">
    <w:name w:val="List Paragraph"/>
    <w:basedOn w:val="Normal"/>
    <w:uiPriority w:val="34"/>
    <w:qFormat/>
    <w:rsid w:val="00F854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54E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854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73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F0CDA-9C3B-4AF0-B29F-4C3D27684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2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 &amp; Catherine</dc:creator>
  <cp:keywords/>
  <dc:description/>
  <cp:lastModifiedBy>Corson Taylor</cp:lastModifiedBy>
  <cp:revision>2</cp:revision>
  <dcterms:created xsi:type="dcterms:W3CDTF">2025-06-20T02:14:00Z</dcterms:created>
  <dcterms:modified xsi:type="dcterms:W3CDTF">2025-06-20T02:14:00Z</dcterms:modified>
</cp:coreProperties>
</file>